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9A84A" w14:textId="71D26F0F" w:rsidR="007769FF" w:rsidRDefault="00BD23EC">
      <w:r>
        <w:t xml:space="preserve">[Prayer Ventures for </w:t>
      </w:r>
      <w:r w:rsidR="001121F5">
        <w:t xml:space="preserve">March </w:t>
      </w:r>
      <w:r w:rsidR="00C171A1">
        <w:t>2021</w:t>
      </w:r>
      <w:r>
        <w:t>]</w:t>
      </w:r>
    </w:p>
    <w:p w14:paraId="4D39A84B" w14:textId="77777777" w:rsidR="00BD23EC" w:rsidRDefault="00BD23EC"/>
    <w:p w14:paraId="49DDAA15" w14:textId="39483BBD" w:rsidR="0088716A" w:rsidRDefault="00BD23EC" w:rsidP="00C90F23">
      <w:r>
        <w:t>[Intro text]</w:t>
      </w:r>
      <w:r w:rsidR="00C90F23">
        <w:t xml:space="preserve"> </w:t>
      </w:r>
    </w:p>
    <w:p w14:paraId="4D39A84D" w14:textId="77777777" w:rsidR="00BD23EC" w:rsidRDefault="00BD23EC"/>
    <w:p w14:paraId="4D39A84E" w14:textId="3E97E04C" w:rsidR="00BD23EC" w:rsidRPr="002B74CA" w:rsidRDefault="006E6A23">
      <w:r w:rsidRPr="00AC68B2">
        <w:rPr>
          <w:b/>
          <w:bCs/>
        </w:rPr>
        <w:t>1</w:t>
      </w:r>
      <w:r w:rsidRPr="002B74CA">
        <w:t xml:space="preserve"> </w:t>
      </w:r>
      <w:r w:rsidR="00FE72C6" w:rsidRPr="00FE72C6">
        <w:rPr>
          <w:i/>
          <w:iCs/>
        </w:rPr>
        <w:t xml:space="preserve">Women’s History </w:t>
      </w:r>
      <w:proofErr w:type="gramStart"/>
      <w:r w:rsidR="00FE72C6" w:rsidRPr="00FE72C6">
        <w:rPr>
          <w:i/>
          <w:iCs/>
        </w:rPr>
        <w:t>Month</w:t>
      </w:r>
      <w:r w:rsidR="00FE72C6" w:rsidRPr="00FE72C6">
        <w:t xml:space="preserve">  </w:t>
      </w:r>
      <w:r w:rsidR="00C8361D">
        <w:t>Give</w:t>
      </w:r>
      <w:proofErr w:type="gramEnd"/>
      <w:r w:rsidR="00C8361D">
        <w:t xml:space="preserve"> thanks for </w:t>
      </w:r>
      <w:r w:rsidR="0044117D">
        <w:t xml:space="preserve">women throughout history and in our lives </w:t>
      </w:r>
      <w:r w:rsidR="006E22BF">
        <w:t xml:space="preserve">who have </w:t>
      </w:r>
      <w:r w:rsidR="00F73A90">
        <w:t xml:space="preserve">shared their gifts and leadership in the church and society, </w:t>
      </w:r>
      <w:r w:rsidR="006E22BF">
        <w:t xml:space="preserve">raised and cared </w:t>
      </w:r>
      <w:r w:rsidR="00814AC4">
        <w:t xml:space="preserve">for </w:t>
      </w:r>
      <w:r w:rsidR="006E22BF">
        <w:t xml:space="preserve">us, </w:t>
      </w:r>
      <w:r w:rsidR="00421239">
        <w:t>taught us and nurture</w:t>
      </w:r>
      <w:r w:rsidR="00347C39">
        <w:t>d</w:t>
      </w:r>
      <w:r w:rsidR="00421239">
        <w:t xml:space="preserve"> our faith, </w:t>
      </w:r>
      <w:r w:rsidR="00A8712D">
        <w:t xml:space="preserve">and </w:t>
      </w:r>
      <w:r w:rsidR="00347C39">
        <w:t>fought for</w:t>
      </w:r>
      <w:r w:rsidR="00E55C71">
        <w:t xml:space="preserve"> justice, equality and </w:t>
      </w:r>
      <w:r w:rsidR="00B6269F">
        <w:t>healing</w:t>
      </w:r>
      <w:r w:rsidR="00E55C71">
        <w:t xml:space="preserve">. </w:t>
      </w:r>
      <w:r w:rsidR="00F75CC1">
        <w:t xml:space="preserve">Pray for women </w:t>
      </w:r>
      <w:r w:rsidR="00BA227B">
        <w:t xml:space="preserve">everywhere </w:t>
      </w:r>
      <w:r w:rsidR="00AB5315">
        <w:t>who</w:t>
      </w:r>
      <w:r w:rsidR="0027778C">
        <w:t xml:space="preserve"> </w:t>
      </w:r>
      <w:r w:rsidR="00AB5315">
        <w:t>suffer</w:t>
      </w:r>
      <w:r w:rsidR="0027778C">
        <w:t xml:space="preserve"> </w:t>
      </w:r>
      <w:r w:rsidR="00AB5315">
        <w:t xml:space="preserve">injustice, </w:t>
      </w:r>
      <w:r w:rsidR="0027778C">
        <w:t>demeaning stereotypes</w:t>
      </w:r>
      <w:r w:rsidR="00E165BA">
        <w:t xml:space="preserve">, </w:t>
      </w:r>
      <w:proofErr w:type="gramStart"/>
      <w:r w:rsidR="005B4273">
        <w:t>violence</w:t>
      </w:r>
      <w:proofErr w:type="gramEnd"/>
      <w:r w:rsidR="005B4273">
        <w:t xml:space="preserve"> and </w:t>
      </w:r>
      <w:r w:rsidR="00E165BA">
        <w:t>poverty</w:t>
      </w:r>
      <w:r w:rsidR="00665BB7">
        <w:t>,</w:t>
      </w:r>
      <w:r w:rsidR="0027778C">
        <w:t xml:space="preserve"> </w:t>
      </w:r>
      <w:r w:rsidR="00740838">
        <w:t xml:space="preserve">that they will </w:t>
      </w:r>
      <w:r w:rsidR="00FC0D6C">
        <w:t xml:space="preserve">not lose </w:t>
      </w:r>
      <w:r w:rsidR="00DA4CD5">
        <w:t>hope</w:t>
      </w:r>
      <w:r w:rsidR="00FC0D6C">
        <w:t xml:space="preserve"> </w:t>
      </w:r>
      <w:r w:rsidR="00665BB7">
        <w:t xml:space="preserve">but </w:t>
      </w:r>
      <w:r w:rsidR="007821D9">
        <w:t xml:space="preserve">will </w:t>
      </w:r>
      <w:r w:rsidR="00170463">
        <w:t xml:space="preserve">be </w:t>
      </w:r>
      <w:r w:rsidR="00666FBE">
        <w:t xml:space="preserve">delivered from </w:t>
      </w:r>
      <w:r w:rsidR="00CC6BA6">
        <w:t xml:space="preserve">their </w:t>
      </w:r>
      <w:r w:rsidR="005F6793">
        <w:t>suffering</w:t>
      </w:r>
      <w:r w:rsidR="00953287">
        <w:t xml:space="preserve"> and persecution</w:t>
      </w:r>
      <w:r w:rsidR="005E7481">
        <w:t xml:space="preserve"> to </w:t>
      </w:r>
      <w:r w:rsidR="00B63E01">
        <w:t>live freely and boldly.</w:t>
      </w:r>
    </w:p>
    <w:p w14:paraId="01CBFEBE" w14:textId="77777777" w:rsidR="006E6A23" w:rsidRPr="00AC68B2" w:rsidRDefault="006E6A23"/>
    <w:p w14:paraId="59EEDAC9" w14:textId="1352FFFE" w:rsidR="005301EC" w:rsidRDefault="006E6A23" w:rsidP="005301EC">
      <w:r w:rsidRPr="00AC68B2">
        <w:rPr>
          <w:b/>
          <w:bCs/>
        </w:rPr>
        <w:t>2</w:t>
      </w:r>
      <w:r w:rsidRPr="002B74CA">
        <w:t xml:space="preserve"> </w:t>
      </w:r>
      <w:r w:rsidR="006A6971">
        <w:t>Give thanks that</w:t>
      </w:r>
      <w:r w:rsidR="00812B21">
        <w:t xml:space="preserve"> we can </w:t>
      </w:r>
      <w:r w:rsidR="007821D9">
        <w:t xml:space="preserve">trust </w:t>
      </w:r>
      <w:r w:rsidR="00812B21">
        <w:t>complete</w:t>
      </w:r>
      <w:r w:rsidR="007821D9">
        <w:t>ly</w:t>
      </w:r>
      <w:r w:rsidR="00812B21">
        <w:t xml:space="preserve"> God’s promises</w:t>
      </w:r>
      <w:r w:rsidR="00BD309F">
        <w:t xml:space="preserve">, </w:t>
      </w:r>
      <w:proofErr w:type="gramStart"/>
      <w:r w:rsidR="00BD309F">
        <w:t>love</w:t>
      </w:r>
      <w:proofErr w:type="gramEnd"/>
      <w:r w:rsidR="00BD309F">
        <w:t xml:space="preserve"> and forgiveness</w:t>
      </w:r>
      <w:r w:rsidR="00DF057E">
        <w:t xml:space="preserve">, especially when we feel </w:t>
      </w:r>
      <w:r w:rsidR="00A954B3">
        <w:t>unlovable</w:t>
      </w:r>
      <w:r w:rsidR="00DF057E">
        <w:t xml:space="preserve">, </w:t>
      </w:r>
      <w:r w:rsidR="00A954B3">
        <w:t>unfaithful or uncertain.</w:t>
      </w:r>
    </w:p>
    <w:p w14:paraId="50878C7A" w14:textId="77777777" w:rsidR="006E6A23" w:rsidRPr="00AC68B2" w:rsidRDefault="006E6A23"/>
    <w:p w14:paraId="4D39A850" w14:textId="760A19C2" w:rsidR="00BD23EC" w:rsidRPr="002B74CA" w:rsidRDefault="006E6A23">
      <w:r w:rsidRPr="00AC68B2">
        <w:rPr>
          <w:b/>
          <w:bCs/>
        </w:rPr>
        <w:t>3</w:t>
      </w:r>
      <w:r w:rsidRPr="002B74CA">
        <w:t xml:space="preserve"> </w:t>
      </w:r>
      <w:r w:rsidR="00940997" w:rsidRPr="00A323AB">
        <w:t xml:space="preserve">The </w:t>
      </w:r>
      <w:r w:rsidR="009D3331">
        <w:t xml:space="preserve">Spanish </w:t>
      </w:r>
      <w:r w:rsidR="00940997" w:rsidRPr="00A323AB">
        <w:t xml:space="preserve">word </w:t>
      </w:r>
      <w:r w:rsidR="00940997" w:rsidRPr="00F04B06">
        <w:rPr>
          <w:i/>
          <w:iCs/>
        </w:rPr>
        <w:t>amparo</w:t>
      </w:r>
      <w:r w:rsidR="00940997" w:rsidRPr="00A323AB">
        <w:t xml:space="preserve"> means protection of a living creature from suffering or damage. </w:t>
      </w:r>
      <w:r w:rsidR="000D38F3" w:rsidRPr="00A323AB">
        <w:t>Pray for t</w:t>
      </w:r>
      <w:r w:rsidR="00940997" w:rsidRPr="00A323AB">
        <w:t xml:space="preserve">he ELCA’s Accompanying Migrant Minors with Protection, Advocacy, Representation and Opportunities (AMMPARO) </w:t>
      </w:r>
      <w:r w:rsidR="0039252D">
        <w:t xml:space="preserve">strategy, </w:t>
      </w:r>
      <w:r w:rsidR="00EE38A4">
        <w:t xml:space="preserve">and </w:t>
      </w:r>
      <w:r w:rsidR="0039252D">
        <w:t xml:space="preserve">pray </w:t>
      </w:r>
      <w:r w:rsidR="002C00FC">
        <w:t xml:space="preserve">that we </w:t>
      </w:r>
      <w:r w:rsidR="00EE38A4">
        <w:t xml:space="preserve">will join in </w:t>
      </w:r>
      <w:r w:rsidR="00001FEE" w:rsidRPr="00A323AB">
        <w:t>serv</w:t>
      </w:r>
      <w:r w:rsidR="00EE38A4">
        <w:t>ing</w:t>
      </w:r>
      <w:r w:rsidR="00001FEE" w:rsidRPr="00A323AB">
        <w:t xml:space="preserve"> the </w:t>
      </w:r>
      <w:r w:rsidR="00940997" w:rsidRPr="00A323AB">
        <w:t xml:space="preserve">most vulnerable children and their families </w:t>
      </w:r>
      <w:r w:rsidR="0039252D">
        <w:t>as they seek</w:t>
      </w:r>
      <w:r w:rsidR="00940997" w:rsidRPr="00A323AB">
        <w:t xml:space="preserve"> safety and the opportunity to live in welcoming</w:t>
      </w:r>
      <w:r w:rsidR="0039252D">
        <w:t>,</w:t>
      </w:r>
      <w:r w:rsidR="00940997" w:rsidRPr="00A323AB">
        <w:t xml:space="preserve"> humane communities and </w:t>
      </w:r>
      <w:r w:rsidR="00AB642A">
        <w:t>congregations</w:t>
      </w:r>
      <w:r w:rsidR="00A323AB" w:rsidRPr="00A323AB">
        <w:t>.</w:t>
      </w:r>
    </w:p>
    <w:p w14:paraId="770F1A32" w14:textId="77777777" w:rsidR="006E6A23" w:rsidRPr="00AC68B2" w:rsidRDefault="006E6A23"/>
    <w:p w14:paraId="4D39A851" w14:textId="41F7636A" w:rsidR="00BD23EC" w:rsidRPr="002B74CA" w:rsidRDefault="006E6A23">
      <w:r w:rsidRPr="00AC68B2">
        <w:rPr>
          <w:b/>
          <w:bCs/>
        </w:rPr>
        <w:t>4</w:t>
      </w:r>
      <w:r w:rsidRPr="002B74CA">
        <w:t xml:space="preserve"> </w:t>
      </w:r>
      <w:r w:rsidR="004A0608">
        <w:t xml:space="preserve">Pray for </w:t>
      </w:r>
      <w:r w:rsidR="00914281">
        <w:t>our synod bishops</w:t>
      </w:r>
      <w:r w:rsidR="00110D10" w:rsidRPr="00110D10">
        <w:t xml:space="preserve">, the presiding </w:t>
      </w:r>
      <w:proofErr w:type="gramStart"/>
      <w:r w:rsidR="00110D10" w:rsidRPr="00110D10">
        <w:t>bishop</w:t>
      </w:r>
      <w:proofErr w:type="gramEnd"/>
      <w:r w:rsidR="00110D10" w:rsidRPr="00110D10">
        <w:t xml:space="preserve"> and the secretary</w:t>
      </w:r>
      <w:r w:rsidR="00F73EEF">
        <w:t>,</w:t>
      </w:r>
      <w:r w:rsidR="00110D10">
        <w:t xml:space="preserve"> </w:t>
      </w:r>
      <w:r w:rsidR="0027153D">
        <w:t xml:space="preserve">who are </w:t>
      </w:r>
      <w:r w:rsidR="00914281">
        <w:t xml:space="preserve">meeting online for the </w:t>
      </w:r>
      <w:r w:rsidR="00D77832" w:rsidRPr="00914281">
        <w:t>Conference of Bishops</w:t>
      </w:r>
      <w:r w:rsidR="00914281">
        <w:t xml:space="preserve">. </w:t>
      </w:r>
      <w:r w:rsidR="00781DA6">
        <w:t xml:space="preserve">Ask that the Spirit guide </w:t>
      </w:r>
      <w:r w:rsidR="00215E21">
        <w:t xml:space="preserve">and inspire </w:t>
      </w:r>
      <w:r w:rsidR="00781DA6">
        <w:t xml:space="preserve">their discussions, </w:t>
      </w:r>
      <w:r w:rsidR="00C10976">
        <w:t xml:space="preserve">prayerful </w:t>
      </w:r>
      <w:r w:rsidR="00781DA6">
        <w:t>deliberations and decisions</w:t>
      </w:r>
      <w:r w:rsidR="00F73EEF">
        <w:t>, which</w:t>
      </w:r>
      <w:r w:rsidR="00D52069">
        <w:t xml:space="preserve"> impact </w:t>
      </w:r>
      <w:r w:rsidR="0027153D">
        <w:t>the ELCA</w:t>
      </w:r>
      <w:r w:rsidR="00A01D82">
        <w:t xml:space="preserve">, </w:t>
      </w:r>
      <w:r w:rsidR="00F37663">
        <w:t xml:space="preserve">the </w:t>
      </w:r>
      <w:r w:rsidR="00A01D82">
        <w:t xml:space="preserve">work we do </w:t>
      </w:r>
      <w:proofErr w:type="gramStart"/>
      <w:r w:rsidR="00A01D82">
        <w:t>together</w:t>
      </w:r>
      <w:proofErr w:type="gramEnd"/>
      <w:r w:rsidR="00A01D82">
        <w:t xml:space="preserve"> and </w:t>
      </w:r>
      <w:r w:rsidR="00BF55A9">
        <w:t xml:space="preserve">the </w:t>
      </w:r>
      <w:r w:rsidR="00422118" w:rsidRPr="00422118">
        <w:t xml:space="preserve">Future Church </w:t>
      </w:r>
      <w:r w:rsidR="00BF55A9">
        <w:t xml:space="preserve">goals and </w:t>
      </w:r>
      <w:r w:rsidR="00422118" w:rsidRPr="00422118">
        <w:t xml:space="preserve">structure </w:t>
      </w:r>
      <w:r w:rsidR="00F73EEF">
        <w:t xml:space="preserve">being implemented </w:t>
      </w:r>
      <w:r w:rsidR="00422118" w:rsidRPr="00422118">
        <w:t>in the churchwide organization</w:t>
      </w:r>
      <w:r w:rsidR="00422118">
        <w:t>.</w:t>
      </w:r>
    </w:p>
    <w:p w14:paraId="2274B726" w14:textId="77777777" w:rsidR="006E6A23" w:rsidRPr="00AC68B2" w:rsidRDefault="006E6A23"/>
    <w:p w14:paraId="1BB1175D" w14:textId="06921A51" w:rsidR="006E6A23" w:rsidRDefault="006E6A23">
      <w:r w:rsidRPr="00AC68B2">
        <w:rPr>
          <w:b/>
          <w:bCs/>
        </w:rPr>
        <w:t>5</w:t>
      </w:r>
      <w:r w:rsidRPr="002B74CA">
        <w:t xml:space="preserve"> </w:t>
      </w:r>
      <w:r w:rsidR="00473F23">
        <w:t xml:space="preserve">During our </w:t>
      </w:r>
      <w:r w:rsidR="00A66F5A" w:rsidRPr="00473F23">
        <w:t>Lenten journey</w:t>
      </w:r>
      <w:r w:rsidR="003D20BB">
        <w:t xml:space="preserve">, pray that God will help us reflect on </w:t>
      </w:r>
      <w:r w:rsidR="005A2416">
        <w:t xml:space="preserve">aspects of our life and faith that we find difficult to </w:t>
      </w:r>
      <w:r w:rsidR="00165D49">
        <w:t xml:space="preserve">examine </w:t>
      </w:r>
      <w:r w:rsidR="00DA022F">
        <w:t>and confess</w:t>
      </w:r>
      <w:r w:rsidR="004E57BC">
        <w:t>,</w:t>
      </w:r>
      <w:r w:rsidR="00DA022F">
        <w:t xml:space="preserve"> and that we will </w:t>
      </w:r>
      <w:r w:rsidR="00115539">
        <w:t xml:space="preserve">remember </w:t>
      </w:r>
      <w:r w:rsidR="007F3C0A">
        <w:t xml:space="preserve">we are </w:t>
      </w:r>
      <w:r w:rsidR="00466B5D">
        <w:t xml:space="preserve">always </w:t>
      </w:r>
      <w:r w:rsidR="006261C1">
        <w:t xml:space="preserve">loved and </w:t>
      </w:r>
      <w:r w:rsidR="00466B5D">
        <w:t xml:space="preserve">made new through the life, suffering, </w:t>
      </w:r>
      <w:proofErr w:type="gramStart"/>
      <w:r w:rsidR="00466B5D">
        <w:t>death</w:t>
      </w:r>
      <w:proofErr w:type="gramEnd"/>
      <w:r w:rsidR="00466B5D">
        <w:t xml:space="preserve"> and resurrection of Jesus Christ</w:t>
      </w:r>
      <w:r w:rsidR="006C26CA">
        <w:t xml:space="preserve"> </w:t>
      </w:r>
      <w:r w:rsidR="00043EE0">
        <w:t>—</w:t>
      </w:r>
      <w:r w:rsidR="00F5125A">
        <w:t xml:space="preserve"> </w:t>
      </w:r>
      <w:r w:rsidR="006C26CA">
        <w:t xml:space="preserve">our </w:t>
      </w:r>
      <w:r w:rsidR="00043EE0">
        <w:t>Savior</w:t>
      </w:r>
      <w:r w:rsidR="00F5125A">
        <w:t xml:space="preserve">, </w:t>
      </w:r>
      <w:r w:rsidR="004C0B0C">
        <w:t xml:space="preserve">redeemer </w:t>
      </w:r>
      <w:r w:rsidR="00043EE0">
        <w:t xml:space="preserve">and </w:t>
      </w:r>
      <w:r w:rsidR="00F0091C">
        <w:t xml:space="preserve">source of </w:t>
      </w:r>
      <w:r w:rsidR="004900ED">
        <w:t>hope.</w:t>
      </w:r>
    </w:p>
    <w:p w14:paraId="43081810" w14:textId="77777777" w:rsidR="00F0091C" w:rsidRPr="00AC68B2" w:rsidRDefault="00F0091C"/>
    <w:p w14:paraId="4D39A853" w14:textId="374C7613" w:rsidR="00BD23EC" w:rsidRPr="002B74CA" w:rsidRDefault="006E6A23">
      <w:r w:rsidRPr="00AC68B2">
        <w:rPr>
          <w:b/>
          <w:bCs/>
        </w:rPr>
        <w:t>6</w:t>
      </w:r>
      <w:r w:rsidRPr="002B74CA">
        <w:t xml:space="preserve"> </w:t>
      </w:r>
      <w:r w:rsidR="00B24648" w:rsidRPr="0028237B">
        <w:t xml:space="preserve">Ask God to </w:t>
      </w:r>
      <w:r w:rsidR="00CE2059">
        <w:t xml:space="preserve">bless and </w:t>
      </w:r>
      <w:r w:rsidR="00B24648" w:rsidRPr="0028237B">
        <w:t xml:space="preserve">guide </w:t>
      </w:r>
      <w:r w:rsidR="00B24648" w:rsidRPr="00C94F50">
        <w:t xml:space="preserve">our efforts to worship, </w:t>
      </w:r>
      <w:r w:rsidR="00B24648">
        <w:t xml:space="preserve">commune, </w:t>
      </w:r>
      <w:r w:rsidR="00B24648" w:rsidRPr="00C94F50">
        <w:t xml:space="preserve">study </w:t>
      </w:r>
      <w:r w:rsidR="0027753D">
        <w:t>Scriptures</w:t>
      </w:r>
      <w:r w:rsidR="00B24648" w:rsidRPr="00C94F50">
        <w:t>, socialize and care for each other online</w:t>
      </w:r>
      <w:r w:rsidR="00384162">
        <w:t>,</w:t>
      </w:r>
      <w:r w:rsidR="00B24648">
        <w:t xml:space="preserve"> and to </w:t>
      </w:r>
      <w:r w:rsidR="00B24648" w:rsidRPr="00C94F50">
        <w:t xml:space="preserve">find safe ways </w:t>
      </w:r>
      <w:r w:rsidR="00CE2059">
        <w:t xml:space="preserve">of </w:t>
      </w:r>
      <w:r w:rsidR="00B24648" w:rsidRPr="00C94F50">
        <w:t>gather</w:t>
      </w:r>
      <w:r w:rsidR="00CE2059">
        <w:t>ing</w:t>
      </w:r>
      <w:r w:rsidR="008E780C">
        <w:t xml:space="preserve"> </w:t>
      </w:r>
      <w:r w:rsidR="00B24648" w:rsidRPr="00C94F50">
        <w:t>in</w:t>
      </w:r>
      <w:r w:rsidR="00384162">
        <w:t xml:space="preserve"> </w:t>
      </w:r>
      <w:r w:rsidR="00B24648" w:rsidRPr="00C94F50">
        <w:t>person</w:t>
      </w:r>
      <w:r w:rsidR="00B24648">
        <w:t>. Give thanks for the inspiration of the Spirit and the creativity of our siblings in Christ</w:t>
      </w:r>
      <w:r w:rsidR="00384162">
        <w:t>,</w:t>
      </w:r>
      <w:r w:rsidR="00B24648">
        <w:t xml:space="preserve"> </w:t>
      </w:r>
      <w:r w:rsidR="00C27F96">
        <w:t>who</w:t>
      </w:r>
      <w:r w:rsidR="00B24648">
        <w:t xml:space="preserve"> help us envision and practice new ways of being church together.</w:t>
      </w:r>
    </w:p>
    <w:p w14:paraId="610912C1" w14:textId="77777777" w:rsidR="006E6A23" w:rsidRPr="002B74CA" w:rsidRDefault="006E6A23"/>
    <w:p w14:paraId="4D39A854" w14:textId="045EE95E" w:rsidR="00BD23EC" w:rsidRPr="002B74CA" w:rsidRDefault="006E6A23">
      <w:r w:rsidRPr="00AC68B2">
        <w:rPr>
          <w:b/>
          <w:bCs/>
        </w:rPr>
        <w:t xml:space="preserve">7 </w:t>
      </w:r>
      <w:r w:rsidR="00D43642">
        <w:t xml:space="preserve">Pray that </w:t>
      </w:r>
      <w:r w:rsidR="00DD23C9">
        <w:t xml:space="preserve">the </w:t>
      </w:r>
      <w:r w:rsidR="001973AC">
        <w:t>theology, values</w:t>
      </w:r>
      <w:r w:rsidR="00AC42F3">
        <w:t>, traditions</w:t>
      </w:r>
      <w:r w:rsidR="001973AC">
        <w:t xml:space="preserve"> and practices of </w:t>
      </w:r>
      <w:r w:rsidR="00D43642">
        <w:t xml:space="preserve">our church and congregations </w:t>
      </w:r>
      <w:r w:rsidR="00384162">
        <w:t xml:space="preserve">will be </w:t>
      </w:r>
      <w:r w:rsidR="00AE3133">
        <w:t xml:space="preserve">centered in the </w:t>
      </w:r>
      <w:r w:rsidR="00E60767">
        <w:t>good news of Jesus Christ and the ways of God</w:t>
      </w:r>
      <w:r w:rsidR="00384162">
        <w:t>,</w:t>
      </w:r>
      <w:r w:rsidR="00B70201">
        <w:t xml:space="preserve"> and that </w:t>
      </w:r>
      <w:r w:rsidR="0062276B">
        <w:t xml:space="preserve">God will guide us back to </w:t>
      </w:r>
      <w:r w:rsidR="00384162">
        <w:t>this center</w:t>
      </w:r>
      <w:r w:rsidR="00AC42F3">
        <w:t xml:space="preserve"> </w:t>
      </w:r>
      <w:r w:rsidR="00B70201">
        <w:t xml:space="preserve">when we are </w:t>
      </w:r>
      <w:r w:rsidR="0000029F">
        <w:t xml:space="preserve">distracted or </w:t>
      </w:r>
      <w:r w:rsidR="00441A77">
        <w:t xml:space="preserve">drawn away from our </w:t>
      </w:r>
      <w:r w:rsidR="001A22F2">
        <w:t xml:space="preserve">purpose and </w:t>
      </w:r>
      <w:r w:rsidR="00B52D77">
        <w:t>identity as the body of Christ.</w:t>
      </w:r>
    </w:p>
    <w:p w14:paraId="5D1A1780" w14:textId="77777777" w:rsidR="006E6A23" w:rsidRPr="002B74CA" w:rsidRDefault="006E6A23"/>
    <w:p w14:paraId="4D39A855" w14:textId="3DE76DBC" w:rsidR="00BD23EC" w:rsidRPr="00B24648" w:rsidRDefault="006E6A23">
      <w:r w:rsidRPr="00AC68B2">
        <w:rPr>
          <w:b/>
          <w:bCs/>
        </w:rPr>
        <w:t xml:space="preserve">8 </w:t>
      </w:r>
      <w:r w:rsidR="00B24648" w:rsidRPr="00D2252A">
        <w:rPr>
          <w:i/>
          <w:iCs/>
        </w:rPr>
        <w:t xml:space="preserve">International Women’s </w:t>
      </w:r>
      <w:proofErr w:type="gramStart"/>
      <w:r w:rsidR="00B24648" w:rsidRPr="00D2252A">
        <w:rPr>
          <w:i/>
          <w:iCs/>
        </w:rPr>
        <w:t>Day</w:t>
      </w:r>
      <w:r w:rsidR="00B24648">
        <w:t xml:space="preserve">  </w:t>
      </w:r>
      <w:r w:rsidR="007E3ADE">
        <w:t>Pray</w:t>
      </w:r>
      <w:proofErr w:type="gramEnd"/>
      <w:r w:rsidR="007E3ADE">
        <w:t xml:space="preserve"> for women everywhere</w:t>
      </w:r>
      <w:r w:rsidR="008942EE">
        <w:t>,</w:t>
      </w:r>
      <w:r w:rsidR="0098565E">
        <w:t xml:space="preserve"> </w:t>
      </w:r>
      <w:r w:rsidR="00CF683E">
        <w:t xml:space="preserve">for </w:t>
      </w:r>
      <w:r w:rsidR="007C462C">
        <w:t xml:space="preserve">gender </w:t>
      </w:r>
      <w:r w:rsidR="003E3270">
        <w:t xml:space="preserve">equality and </w:t>
      </w:r>
      <w:r w:rsidR="00CF683E">
        <w:t xml:space="preserve">equity, </w:t>
      </w:r>
      <w:r w:rsidR="008942EE">
        <w:t xml:space="preserve">for </w:t>
      </w:r>
      <w:r w:rsidR="003C66D5">
        <w:t xml:space="preserve">the elimination of </w:t>
      </w:r>
      <w:r w:rsidR="008D499C">
        <w:t xml:space="preserve">gender </w:t>
      </w:r>
      <w:r w:rsidR="003C66D5">
        <w:t xml:space="preserve">bias and </w:t>
      </w:r>
      <w:r w:rsidR="008D499C">
        <w:t xml:space="preserve">stereotypes, </w:t>
      </w:r>
      <w:r w:rsidR="00280459">
        <w:t xml:space="preserve">and </w:t>
      </w:r>
      <w:r w:rsidR="008942EE">
        <w:t xml:space="preserve">for </w:t>
      </w:r>
      <w:r w:rsidR="00280459">
        <w:t>opportunit</w:t>
      </w:r>
      <w:r w:rsidR="002F1400">
        <w:t>ies</w:t>
      </w:r>
      <w:r w:rsidR="00280459">
        <w:t xml:space="preserve"> </w:t>
      </w:r>
      <w:r w:rsidR="008942EE">
        <w:t xml:space="preserve">for women </w:t>
      </w:r>
      <w:r w:rsidR="00280459">
        <w:t>to develop and use their gifts</w:t>
      </w:r>
      <w:r w:rsidR="000922FC">
        <w:t>, skills, insights and passions</w:t>
      </w:r>
      <w:r w:rsidR="00CB3F28">
        <w:t xml:space="preserve"> without barrier or </w:t>
      </w:r>
      <w:r w:rsidR="00D2252A">
        <w:t>discouragement.</w:t>
      </w:r>
    </w:p>
    <w:p w14:paraId="60121CA8" w14:textId="77777777" w:rsidR="006E6A23" w:rsidRPr="00B24648" w:rsidRDefault="006E6A23"/>
    <w:p w14:paraId="4D39A856" w14:textId="13B19A73" w:rsidR="00BD23EC" w:rsidRPr="005163BB" w:rsidRDefault="006E6A23">
      <w:r w:rsidRPr="00AC68B2">
        <w:rPr>
          <w:b/>
          <w:bCs/>
        </w:rPr>
        <w:t xml:space="preserve">9 </w:t>
      </w:r>
      <w:r w:rsidR="00FD46CF">
        <w:t xml:space="preserve">Pray that in the sign and symbol of the cross we </w:t>
      </w:r>
      <w:r w:rsidR="008942EE">
        <w:t xml:space="preserve">will </w:t>
      </w:r>
      <w:r w:rsidR="00A81885">
        <w:t xml:space="preserve">see </w:t>
      </w:r>
      <w:r w:rsidR="00876FEF">
        <w:t xml:space="preserve">the power of God at work for our salvation </w:t>
      </w:r>
      <w:r w:rsidR="000C7A22">
        <w:t xml:space="preserve">through Jesus Christ </w:t>
      </w:r>
      <w:r w:rsidR="001375EA" w:rsidRPr="001375EA">
        <w:t>—</w:t>
      </w:r>
      <w:r w:rsidR="000C7A22">
        <w:t xml:space="preserve"> a gift </w:t>
      </w:r>
      <w:r w:rsidR="001375EA">
        <w:t xml:space="preserve">of love and mercy </w:t>
      </w:r>
      <w:r w:rsidR="000C7A22">
        <w:t xml:space="preserve">for all </w:t>
      </w:r>
      <w:r w:rsidR="00D766E5">
        <w:t>people and nations.</w:t>
      </w:r>
    </w:p>
    <w:p w14:paraId="5E2047B4" w14:textId="77777777" w:rsidR="006E6A23" w:rsidRPr="002B74CA" w:rsidRDefault="006E6A23"/>
    <w:p w14:paraId="4D39A857" w14:textId="734CBB73" w:rsidR="00BD23EC" w:rsidRPr="00993BC7" w:rsidRDefault="006E6A23">
      <w:r w:rsidRPr="00EA35F3">
        <w:rPr>
          <w:b/>
          <w:bCs/>
        </w:rPr>
        <w:lastRenderedPageBreak/>
        <w:t>10</w:t>
      </w:r>
      <w:r w:rsidRPr="00AC68B2">
        <w:rPr>
          <w:b/>
          <w:bCs/>
        </w:rPr>
        <w:t xml:space="preserve"> </w:t>
      </w:r>
      <w:r w:rsidR="00B076BA" w:rsidRPr="00EA35F3">
        <w:t xml:space="preserve">Lift up prayers of joy </w:t>
      </w:r>
      <w:r w:rsidR="008942EE">
        <w:t xml:space="preserve">for, </w:t>
      </w:r>
      <w:r w:rsidR="00337D3A" w:rsidRPr="00337D3A">
        <w:t xml:space="preserve">and </w:t>
      </w:r>
      <w:r w:rsidR="005F450B">
        <w:t xml:space="preserve">find ways to </w:t>
      </w:r>
      <w:r w:rsidR="00337D3A" w:rsidRPr="00337D3A">
        <w:t>reach out to</w:t>
      </w:r>
      <w:r w:rsidR="008942EE">
        <w:t>,</w:t>
      </w:r>
      <w:r w:rsidR="00337D3A">
        <w:rPr>
          <w:b/>
          <w:bCs/>
        </w:rPr>
        <w:t xml:space="preserve"> </w:t>
      </w:r>
      <w:r w:rsidR="00EA35F3" w:rsidRPr="00993BC7">
        <w:t xml:space="preserve">those celebrating </w:t>
      </w:r>
      <w:r w:rsidR="00AC0130" w:rsidRPr="00993BC7">
        <w:t>birthdays,</w:t>
      </w:r>
      <w:r w:rsidR="00E45E73">
        <w:t xml:space="preserve"> marriages, </w:t>
      </w:r>
      <w:proofErr w:type="gramStart"/>
      <w:r w:rsidR="00AC0130" w:rsidRPr="00993BC7">
        <w:t>anniversaries</w:t>
      </w:r>
      <w:proofErr w:type="gramEnd"/>
      <w:r w:rsidR="00AC0130" w:rsidRPr="00993BC7">
        <w:t xml:space="preserve"> </w:t>
      </w:r>
      <w:r w:rsidR="00993BC7" w:rsidRPr="00993BC7">
        <w:t xml:space="preserve">and other special occasions </w:t>
      </w:r>
      <w:r w:rsidR="008942EE">
        <w:t>without being</w:t>
      </w:r>
      <w:r w:rsidR="00322477">
        <w:t xml:space="preserve"> </w:t>
      </w:r>
      <w:r w:rsidR="003D1EE9">
        <w:t xml:space="preserve">able to </w:t>
      </w:r>
      <w:r w:rsidR="00631D63">
        <w:t>share th</w:t>
      </w:r>
      <w:r w:rsidR="008942EE">
        <w:t>os</w:t>
      </w:r>
      <w:r w:rsidR="00631D63">
        <w:t>e moment</w:t>
      </w:r>
      <w:r w:rsidR="008942EE">
        <w:t>s</w:t>
      </w:r>
      <w:r w:rsidR="00631D63">
        <w:t xml:space="preserve"> </w:t>
      </w:r>
      <w:r w:rsidR="003D1EE9">
        <w:t>with others in</w:t>
      </w:r>
      <w:r w:rsidR="008942EE">
        <w:t xml:space="preserve"> </w:t>
      </w:r>
      <w:r w:rsidR="003D1EE9">
        <w:t>person</w:t>
      </w:r>
      <w:r w:rsidR="00631D63">
        <w:t>.</w:t>
      </w:r>
    </w:p>
    <w:p w14:paraId="36951C49" w14:textId="77777777" w:rsidR="006E6A23" w:rsidRPr="002B74CA" w:rsidRDefault="006E6A23"/>
    <w:p w14:paraId="4D39A858" w14:textId="0E82B337" w:rsidR="00BD23EC" w:rsidRPr="002B74CA" w:rsidRDefault="006E6A23">
      <w:r w:rsidRPr="00AC68B2">
        <w:rPr>
          <w:b/>
          <w:bCs/>
        </w:rPr>
        <w:t>11</w:t>
      </w:r>
      <w:r w:rsidR="00BD23EC" w:rsidRPr="00AC68B2">
        <w:rPr>
          <w:b/>
          <w:bCs/>
        </w:rPr>
        <w:t xml:space="preserve"> </w:t>
      </w:r>
      <w:r w:rsidR="0066066A">
        <w:t xml:space="preserve">Give praise and glory to </w:t>
      </w:r>
      <w:r w:rsidR="00B64AD1">
        <w:t>our wonderful God</w:t>
      </w:r>
      <w:r w:rsidR="008942EE">
        <w:t>,</w:t>
      </w:r>
      <w:r w:rsidR="00B64AD1">
        <w:t xml:space="preserve"> who</w:t>
      </w:r>
      <w:r w:rsidR="006304A2">
        <w:t xml:space="preserve">se </w:t>
      </w:r>
      <w:r w:rsidR="009A16E2">
        <w:t>ways and commands are revealed to us with clarity</w:t>
      </w:r>
      <w:r w:rsidR="00436A51">
        <w:t xml:space="preserve"> and who is merciful and gracious with us when we </w:t>
      </w:r>
      <w:r w:rsidR="00894C61">
        <w:t xml:space="preserve">stray from them. </w:t>
      </w:r>
      <w:r w:rsidR="00396A9F">
        <w:t xml:space="preserve"> </w:t>
      </w:r>
    </w:p>
    <w:p w14:paraId="208E9836" w14:textId="77777777" w:rsidR="006E6A23" w:rsidRPr="002B74CA" w:rsidRDefault="006E6A23"/>
    <w:p w14:paraId="4D39A859" w14:textId="246E8EA9" w:rsidR="00BD23EC" w:rsidRPr="004B745A" w:rsidRDefault="006E6A23">
      <w:r w:rsidRPr="00AC68B2">
        <w:rPr>
          <w:b/>
          <w:bCs/>
        </w:rPr>
        <w:t>12</w:t>
      </w:r>
      <w:r w:rsidR="00BD23EC" w:rsidRPr="00AC68B2">
        <w:rPr>
          <w:b/>
          <w:bCs/>
        </w:rPr>
        <w:t xml:space="preserve"> </w:t>
      </w:r>
      <w:r w:rsidR="007E450C" w:rsidRPr="002329E5">
        <w:t xml:space="preserve">Pray that we </w:t>
      </w:r>
      <w:r w:rsidR="008942EE">
        <w:t xml:space="preserve">will </w:t>
      </w:r>
      <w:r w:rsidR="007E450C" w:rsidRPr="002329E5">
        <w:t xml:space="preserve">continue to gain ground on </w:t>
      </w:r>
      <w:r w:rsidR="004B745A" w:rsidRPr="002329E5">
        <w:t>vaccinati</w:t>
      </w:r>
      <w:r w:rsidR="002329E5" w:rsidRPr="002329E5">
        <w:t>ng people against COVID-19</w:t>
      </w:r>
      <w:r w:rsidR="00113F21">
        <w:t xml:space="preserve">, especially </w:t>
      </w:r>
      <w:r w:rsidR="00D540F0">
        <w:t xml:space="preserve">those who are most vulnerable </w:t>
      </w:r>
      <w:r w:rsidR="00A93C4D">
        <w:t xml:space="preserve">and </w:t>
      </w:r>
      <w:r w:rsidR="00FA488B">
        <w:t xml:space="preserve">those who </w:t>
      </w:r>
      <w:r w:rsidR="00662414">
        <w:t>provide essential services for the sake of our health</w:t>
      </w:r>
      <w:r w:rsidR="005A20AA">
        <w:t xml:space="preserve">, </w:t>
      </w:r>
      <w:proofErr w:type="gramStart"/>
      <w:r w:rsidR="005A20AA">
        <w:t>well</w:t>
      </w:r>
      <w:r w:rsidR="008942EE">
        <w:t>-</w:t>
      </w:r>
      <w:r w:rsidR="005A20AA">
        <w:t>being</w:t>
      </w:r>
      <w:proofErr w:type="gramEnd"/>
      <w:r w:rsidR="005A20AA">
        <w:t xml:space="preserve"> and daily needs</w:t>
      </w:r>
      <w:r w:rsidR="008942EE">
        <w:t>,</w:t>
      </w:r>
      <w:r w:rsidR="005A20AA">
        <w:t xml:space="preserve"> </w:t>
      </w:r>
      <w:r w:rsidR="00B57F40">
        <w:t>here and globally.</w:t>
      </w:r>
    </w:p>
    <w:p w14:paraId="2F191640" w14:textId="77777777" w:rsidR="006E6A23" w:rsidRPr="002B74CA" w:rsidRDefault="006E6A23"/>
    <w:p w14:paraId="72497AF6" w14:textId="182BF707" w:rsidR="00D45EF3" w:rsidRPr="00D45EF3" w:rsidRDefault="006E6A23" w:rsidP="00D45EF3">
      <w:r w:rsidRPr="00AC68B2">
        <w:rPr>
          <w:b/>
          <w:bCs/>
        </w:rPr>
        <w:t>13</w:t>
      </w:r>
      <w:r w:rsidR="00BD23EC" w:rsidRPr="00AC68B2">
        <w:rPr>
          <w:b/>
          <w:bCs/>
        </w:rPr>
        <w:t xml:space="preserve"> </w:t>
      </w:r>
      <w:r w:rsidR="00D45EF3" w:rsidRPr="00C73E50">
        <w:t xml:space="preserve">We are a publicly engaged church that </w:t>
      </w:r>
      <w:r w:rsidR="000A3CCD" w:rsidRPr="00C73E50">
        <w:t>participates in</w:t>
      </w:r>
      <w:r w:rsidR="00D45EF3" w:rsidRPr="00C73E50">
        <w:t xml:space="preserve"> God’s work </w:t>
      </w:r>
      <w:r w:rsidR="000A3CCD" w:rsidRPr="00C73E50">
        <w:t xml:space="preserve">of </w:t>
      </w:r>
      <w:r w:rsidR="00DB11F4">
        <w:t xml:space="preserve">pursuing justice and peace and of </w:t>
      </w:r>
      <w:r w:rsidR="00D45EF3" w:rsidRPr="00C73E50">
        <w:t xml:space="preserve">restoring and reconciling communities. </w:t>
      </w:r>
      <w:r w:rsidR="005F49F7" w:rsidRPr="00C73E50">
        <w:t xml:space="preserve">Give thanks for </w:t>
      </w:r>
      <w:r w:rsidR="005F49F7" w:rsidRPr="005F49F7">
        <w:t xml:space="preserve">ELCA Advocacy, </w:t>
      </w:r>
      <w:proofErr w:type="spellStart"/>
      <w:r w:rsidR="005F49F7" w:rsidRPr="005F49F7">
        <w:t>ELCAvotes</w:t>
      </w:r>
      <w:proofErr w:type="spellEnd"/>
      <w:r w:rsidR="00676BE5">
        <w:t xml:space="preserve">, the </w:t>
      </w:r>
      <w:r w:rsidR="00676BE5" w:rsidRPr="00676BE5">
        <w:t>Lutheran Office for World Community</w:t>
      </w:r>
      <w:r w:rsidR="0088570F">
        <w:t xml:space="preserve"> and</w:t>
      </w:r>
      <w:r w:rsidR="001B6BEC">
        <w:t xml:space="preserve"> the </w:t>
      </w:r>
      <w:r w:rsidR="005D09D3">
        <w:t>teaching</w:t>
      </w:r>
      <w:r w:rsidR="0019414B">
        <w:t>s</w:t>
      </w:r>
      <w:r w:rsidR="005D09D3">
        <w:t xml:space="preserve"> of our church</w:t>
      </w:r>
      <w:r w:rsidR="0000216F">
        <w:t>,</w:t>
      </w:r>
      <w:r w:rsidR="005D09D3">
        <w:t xml:space="preserve"> </w:t>
      </w:r>
      <w:r w:rsidR="0000216F">
        <w:t xml:space="preserve">which </w:t>
      </w:r>
      <w:r w:rsidR="00F762AF">
        <w:t xml:space="preserve">help us </w:t>
      </w:r>
      <w:r w:rsidR="00DB11F4">
        <w:t xml:space="preserve">to </w:t>
      </w:r>
      <w:r w:rsidR="005D09D3">
        <w:t xml:space="preserve">understand </w:t>
      </w:r>
      <w:r w:rsidR="00C6449F">
        <w:t xml:space="preserve">the needs of </w:t>
      </w:r>
      <w:r w:rsidR="00D91A7D">
        <w:t>our neighbors</w:t>
      </w:r>
      <w:r w:rsidR="004B7F74">
        <w:t xml:space="preserve">, </w:t>
      </w:r>
      <w:r w:rsidR="00764654">
        <w:t xml:space="preserve">equip us </w:t>
      </w:r>
      <w:r w:rsidR="0000216F">
        <w:t>for</w:t>
      </w:r>
      <w:r w:rsidR="00764654">
        <w:t xml:space="preserve"> </w:t>
      </w:r>
      <w:r w:rsidR="008C202A">
        <w:t xml:space="preserve">social </w:t>
      </w:r>
      <w:r w:rsidR="00B62455">
        <w:t>concerns</w:t>
      </w:r>
      <w:r w:rsidR="008C202A">
        <w:t xml:space="preserve"> and </w:t>
      </w:r>
      <w:r w:rsidR="004F6762">
        <w:t xml:space="preserve">encourage us to </w:t>
      </w:r>
      <w:r w:rsidR="00517D40">
        <w:t xml:space="preserve">respond </w:t>
      </w:r>
      <w:r w:rsidR="0000216F">
        <w:t xml:space="preserve">as </w:t>
      </w:r>
      <w:r w:rsidR="00517D40">
        <w:t>God call</w:t>
      </w:r>
      <w:r w:rsidR="0000216F">
        <w:t>s us</w:t>
      </w:r>
      <w:r w:rsidR="00517D40">
        <w:t xml:space="preserve"> to serve </w:t>
      </w:r>
      <w:r w:rsidR="005B652D">
        <w:t xml:space="preserve">and </w:t>
      </w:r>
      <w:r w:rsidR="00775E64">
        <w:t>act</w:t>
      </w:r>
      <w:r w:rsidR="005B652D">
        <w:t>.</w:t>
      </w:r>
    </w:p>
    <w:p w14:paraId="07FF2BFA" w14:textId="77777777" w:rsidR="00D45EF3" w:rsidRPr="00D45EF3" w:rsidRDefault="00D45EF3" w:rsidP="00D45EF3">
      <w:pPr>
        <w:rPr>
          <w:b/>
          <w:bCs/>
        </w:rPr>
      </w:pPr>
    </w:p>
    <w:p w14:paraId="4D39A85B" w14:textId="603454C5" w:rsidR="00BD23EC" w:rsidRPr="002B74CA" w:rsidRDefault="006E6A23">
      <w:r w:rsidRPr="00AC68B2">
        <w:rPr>
          <w:b/>
          <w:bCs/>
        </w:rPr>
        <w:t>14</w:t>
      </w:r>
      <w:r w:rsidR="00BD23EC" w:rsidRPr="00AC68B2">
        <w:rPr>
          <w:b/>
          <w:bCs/>
        </w:rPr>
        <w:t xml:space="preserve"> </w:t>
      </w:r>
      <w:r w:rsidR="005C5870" w:rsidRPr="005C5870">
        <w:t>“For God so loved the world that he gave his only Son, so that everyone who believes in him may not perish but may have eternal life.</w:t>
      </w:r>
      <w:r w:rsidR="005C5870">
        <w:t xml:space="preserve">” </w:t>
      </w:r>
      <w:r w:rsidR="0000216F">
        <w:t xml:space="preserve">This </w:t>
      </w:r>
      <w:r w:rsidR="00C64BE7">
        <w:t>i</w:t>
      </w:r>
      <w:r w:rsidR="006D50D8">
        <w:t xml:space="preserve">s welcome news for everyone! </w:t>
      </w:r>
      <w:r w:rsidR="00C64BE7">
        <w:t>Give thanks and p</w:t>
      </w:r>
      <w:r w:rsidR="006D50D8">
        <w:t xml:space="preserve">raise </w:t>
      </w:r>
      <w:r w:rsidR="00C64BE7">
        <w:t xml:space="preserve">to </w:t>
      </w:r>
      <w:r w:rsidR="006D50D8">
        <w:t>God</w:t>
      </w:r>
      <w:r w:rsidR="00C64BE7">
        <w:t>!</w:t>
      </w:r>
    </w:p>
    <w:p w14:paraId="44309E13" w14:textId="77777777" w:rsidR="006E6A23" w:rsidRPr="002B74CA" w:rsidRDefault="006E6A23"/>
    <w:p w14:paraId="4D39A85C" w14:textId="4E6C4457" w:rsidR="00BD23EC" w:rsidRPr="002B74CA" w:rsidRDefault="006E6A23">
      <w:r w:rsidRPr="00BD4672">
        <w:rPr>
          <w:b/>
          <w:bCs/>
        </w:rPr>
        <w:t>15</w:t>
      </w:r>
      <w:r w:rsidR="00BD23EC" w:rsidRPr="00BD4672">
        <w:rPr>
          <w:b/>
          <w:bCs/>
        </w:rPr>
        <w:t xml:space="preserve"> </w:t>
      </w:r>
      <w:r w:rsidR="00015648" w:rsidRPr="00015648">
        <w:t>Give thanks that God has</w:t>
      </w:r>
      <w:r w:rsidR="00015648">
        <w:rPr>
          <w:b/>
          <w:bCs/>
        </w:rPr>
        <w:t xml:space="preserve"> </w:t>
      </w:r>
      <w:r w:rsidR="00BB029D">
        <w:t xml:space="preserve">created us to </w:t>
      </w:r>
      <w:r w:rsidR="0000216F">
        <w:t xml:space="preserve">do </w:t>
      </w:r>
      <w:r w:rsidR="00BB029D">
        <w:t>good in the world</w:t>
      </w:r>
      <w:r w:rsidR="00B22FC8">
        <w:t xml:space="preserve"> and that</w:t>
      </w:r>
      <w:r w:rsidR="0000216F">
        <w:t>, even in complex and difficult circumstances,</w:t>
      </w:r>
      <w:r w:rsidR="00B22FC8">
        <w:t xml:space="preserve"> the Spirit is always at work </w:t>
      </w:r>
      <w:r w:rsidR="00120AB9">
        <w:t xml:space="preserve">teaching </w:t>
      </w:r>
      <w:r w:rsidR="004B3EEA">
        <w:t>and emboldening</w:t>
      </w:r>
      <w:r w:rsidR="00A81CF7">
        <w:t xml:space="preserve"> us </w:t>
      </w:r>
      <w:r w:rsidR="00907ABB">
        <w:t xml:space="preserve">to love </w:t>
      </w:r>
      <w:r w:rsidR="009E70BA">
        <w:t xml:space="preserve">and serve </w:t>
      </w:r>
      <w:r w:rsidR="00907ABB">
        <w:t>our neighbor</w:t>
      </w:r>
      <w:r w:rsidR="00120AB9">
        <w:t>.</w:t>
      </w:r>
    </w:p>
    <w:p w14:paraId="6FBF4343" w14:textId="77777777" w:rsidR="006E6A23" w:rsidRPr="002B74CA" w:rsidRDefault="006E6A23"/>
    <w:p w14:paraId="4D39A85D" w14:textId="257C1855" w:rsidR="00BD23EC" w:rsidRPr="00677CB2" w:rsidRDefault="006E6A23">
      <w:r w:rsidRPr="00AC68B2">
        <w:rPr>
          <w:b/>
          <w:bCs/>
        </w:rPr>
        <w:t>16</w:t>
      </w:r>
      <w:r w:rsidR="00BD23EC" w:rsidRPr="00AC68B2">
        <w:rPr>
          <w:b/>
          <w:bCs/>
        </w:rPr>
        <w:t xml:space="preserve"> </w:t>
      </w:r>
      <w:r w:rsidR="008F5D6C">
        <w:t xml:space="preserve">Give thanks that God </w:t>
      </w:r>
      <w:r w:rsidR="00711EDD">
        <w:t>loves us</w:t>
      </w:r>
      <w:r w:rsidR="00B62E3E">
        <w:t>, hears our pleas</w:t>
      </w:r>
      <w:r w:rsidR="006037BD">
        <w:t xml:space="preserve"> </w:t>
      </w:r>
      <w:r w:rsidR="006037BD" w:rsidRPr="006037BD">
        <w:t xml:space="preserve">— </w:t>
      </w:r>
      <w:r w:rsidR="006037BD">
        <w:t xml:space="preserve">spoken and silent </w:t>
      </w:r>
      <w:r w:rsidR="006037BD" w:rsidRPr="006037BD">
        <w:t xml:space="preserve">— </w:t>
      </w:r>
      <w:r w:rsidR="00E034C1">
        <w:t xml:space="preserve">and </w:t>
      </w:r>
      <w:r w:rsidR="006D5DDB">
        <w:t xml:space="preserve">grants us </w:t>
      </w:r>
      <w:r w:rsidR="00A3647A">
        <w:t xml:space="preserve">hope, </w:t>
      </w:r>
      <w:r w:rsidR="0032513E">
        <w:t xml:space="preserve">comfort and relief </w:t>
      </w:r>
      <w:r w:rsidR="001711DA">
        <w:t>amid</w:t>
      </w:r>
      <w:r w:rsidR="00A3647A">
        <w:t xml:space="preserve"> </w:t>
      </w:r>
      <w:r w:rsidR="0032513E">
        <w:t>our troubles</w:t>
      </w:r>
      <w:r w:rsidR="00AC6C7F">
        <w:t>. A</w:t>
      </w:r>
      <w:r w:rsidR="001711DA">
        <w:t xml:space="preserve">sk </w:t>
      </w:r>
      <w:r w:rsidR="00711EDD">
        <w:t xml:space="preserve">that </w:t>
      </w:r>
      <w:r w:rsidR="001711DA">
        <w:t xml:space="preserve">the Spirit </w:t>
      </w:r>
      <w:r w:rsidR="00DC3099">
        <w:t xml:space="preserve">will </w:t>
      </w:r>
      <w:r w:rsidR="00962690">
        <w:t>show</w:t>
      </w:r>
      <w:r w:rsidR="004154B3">
        <w:t xml:space="preserve"> us </w:t>
      </w:r>
      <w:r w:rsidR="00962690">
        <w:t xml:space="preserve">how to </w:t>
      </w:r>
      <w:r w:rsidR="00171A4D">
        <w:t xml:space="preserve">respond </w:t>
      </w:r>
      <w:r w:rsidR="00D44614">
        <w:t xml:space="preserve">with </w:t>
      </w:r>
      <w:r w:rsidR="008F014D">
        <w:t>wisdom</w:t>
      </w:r>
      <w:r w:rsidR="009F7294">
        <w:t xml:space="preserve">, compassion and </w:t>
      </w:r>
      <w:r w:rsidR="00F37226">
        <w:t xml:space="preserve">hope </w:t>
      </w:r>
      <w:r w:rsidR="009F7294">
        <w:t xml:space="preserve">when </w:t>
      </w:r>
      <w:r w:rsidR="00171A4D">
        <w:t>our neighbor</w:t>
      </w:r>
      <w:r w:rsidR="00D44614">
        <w:t xml:space="preserve">s </w:t>
      </w:r>
      <w:r w:rsidR="009F7294">
        <w:t>experience difficulties.</w:t>
      </w:r>
    </w:p>
    <w:p w14:paraId="77335085" w14:textId="77777777" w:rsidR="006E6A23" w:rsidRPr="002B74CA" w:rsidRDefault="006E6A23"/>
    <w:p w14:paraId="4D39A85E" w14:textId="24BE3A6A" w:rsidR="00BD23EC" w:rsidRPr="002E7C1C" w:rsidRDefault="006E6A23" w:rsidP="00F0778B">
      <w:r w:rsidRPr="00AC68B2">
        <w:rPr>
          <w:b/>
          <w:bCs/>
        </w:rPr>
        <w:t>17</w:t>
      </w:r>
      <w:r w:rsidR="00BD23EC" w:rsidRPr="00AC68B2">
        <w:rPr>
          <w:b/>
          <w:bCs/>
        </w:rPr>
        <w:t xml:space="preserve"> </w:t>
      </w:r>
      <w:r w:rsidR="009563BE" w:rsidRPr="002E7C1C">
        <w:t xml:space="preserve">Pray for our </w:t>
      </w:r>
      <w:r w:rsidR="002E7C1C">
        <w:t xml:space="preserve">ELCA </w:t>
      </w:r>
      <w:r w:rsidR="009563BE" w:rsidRPr="002E7C1C">
        <w:t xml:space="preserve">missionaries serving </w:t>
      </w:r>
      <w:r w:rsidR="00E21CE4" w:rsidRPr="002E7C1C">
        <w:t xml:space="preserve">alongside companion churches and organizations </w:t>
      </w:r>
      <w:r w:rsidR="009563BE" w:rsidRPr="002E7C1C">
        <w:t xml:space="preserve">in </w:t>
      </w:r>
      <w:r w:rsidR="00E21CE4" w:rsidRPr="002E7C1C">
        <w:t>Africa</w:t>
      </w:r>
      <w:r w:rsidR="00711EDD">
        <w:t>,</w:t>
      </w:r>
      <w:r w:rsidR="002E7C1C" w:rsidRPr="002E7C1C">
        <w:t xml:space="preserve"> including</w:t>
      </w:r>
      <w:r w:rsidR="002E7C1C">
        <w:t xml:space="preserve"> </w:t>
      </w:r>
      <w:r w:rsidR="00F562AD">
        <w:t xml:space="preserve">the Rev. Elisabeth Johnson (Cameroon), </w:t>
      </w:r>
      <w:r w:rsidR="00D419E8">
        <w:t xml:space="preserve">Anne and Willie </w:t>
      </w:r>
      <w:proofErr w:type="spellStart"/>
      <w:r w:rsidR="00D419E8">
        <w:t>Langdji</w:t>
      </w:r>
      <w:proofErr w:type="spellEnd"/>
      <w:r w:rsidR="00D419E8">
        <w:t xml:space="preserve"> (Madagascar, West </w:t>
      </w:r>
      <w:proofErr w:type="gramStart"/>
      <w:r w:rsidR="00DC3099">
        <w:t>Africa</w:t>
      </w:r>
      <w:proofErr w:type="gramEnd"/>
      <w:r w:rsidR="00DC3099">
        <w:t xml:space="preserve"> </w:t>
      </w:r>
      <w:r w:rsidR="00D419E8">
        <w:t xml:space="preserve">and Central Africa), </w:t>
      </w:r>
      <w:r w:rsidR="0027753D">
        <w:t xml:space="preserve">the </w:t>
      </w:r>
      <w:r w:rsidR="00EA0A7D">
        <w:t xml:space="preserve">Rev. Alex </w:t>
      </w:r>
      <w:proofErr w:type="spellStart"/>
      <w:r w:rsidR="00EA0A7D">
        <w:t>Lachapelle</w:t>
      </w:r>
      <w:proofErr w:type="spellEnd"/>
      <w:r w:rsidR="00EA0A7D">
        <w:t xml:space="preserve"> (Kenya), </w:t>
      </w:r>
      <w:r w:rsidR="0027753D">
        <w:t xml:space="preserve">the </w:t>
      </w:r>
      <w:r w:rsidR="00C009BA">
        <w:t xml:space="preserve">Rev. Brian Palmer and </w:t>
      </w:r>
      <w:r w:rsidR="0027753D">
        <w:t xml:space="preserve">the </w:t>
      </w:r>
      <w:r w:rsidR="00C009BA">
        <w:t xml:space="preserve">Rev. Linda Johnson </w:t>
      </w:r>
      <w:proofErr w:type="spellStart"/>
      <w:r w:rsidR="00C009BA">
        <w:t>Seyen</w:t>
      </w:r>
      <w:r w:rsidR="00DC670D">
        <w:t>kulo</w:t>
      </w:r>
      <w:proofErr w:type="spellEnd"/>
      <w:r w:rsidR="00DC670D">
        <w:t xml:space="preserve"> (Liberia)</w:t>
      </w:r>
      <w:r w:rsidR="00E753BC">
        <w:t xml:space="preserve">, </w:t>
      </w:r>
      <w:r w:rsidR="0027753D">
        <w:t xml:space="preserve">the </w:t>
      </w:r>
      <w:r w:rsidR="006F7203">
        <w:t xml:space="preserve">Rev. </w:t>
      </w:r>
      <w:r w:rsidR="008D74B7">
        <w:t>Lancelot Themba</w:t>
      </w:r>
      <w:r w:rsidR="00BA60C4">
        <w:t xml:space="preserve"> </w:t>
      </w:r>
      <w:r w:rsidR="00F0778B">
        <w:t>a</w:t>
      </w:r>
      <w:r w:rsidR="008D74B7">
        <w:t xml:space="preserve">nd </w:t>
      </w:r>
      <w:proofErr w:type="spellStart"/>
      <w:r w:rsidR="008D74B7">
        <w:t>Kwena</w:t>
      </w:r>
      <w:proofErr w:type="spellEnd"/>
      <w:r w:rsidR="008D74B7">
        <w:t xml:space="preserve"> </w:t>
      </w:r>
      <w:proofErr w:type="spellStart"/>
      <w:r w:rsidR="008D74B7">
        <w:t>Mkhabela</w:t>
      </w:r>
      <w:proofErr w:type="spellEnd"/>
      <w:r w:rsidR="00770B1F">
        <w:t xml:space="preserve"> (Madagascar, West </w:t>
      </w:r>
      <w:r w:rsidR="00DC3099">
        <w:t xml:space="preserve">Africa </w:t>
      </w:r>
      <w:r w:rsidR="00770B1F">
        <w:t xml:space="preserve">and Central Africa), and </w:t>
      </w:r>
      <w:r w:rsidR="0027753D">
        <w:t xml:space="preserve">the </w:t>
      </w:r>
      <w:r w:rsidR="00F0778B">
        <w:t xml:space="preserve">Rev. Amanda and </w:t>
      </w:r>
      <w:r w:rsidR="0027753D">
        <w:t xml:space="preserve">the </w:t>
      </w:r>
      <w:r w:rsidR="00F0778B">
        <w:t>Rev.</w:t>
      </w:r>
      <w:r w:rsidR="0027753D">
        <w:t xml:space="preserve"> </w:t>
      </w:r>
      <w:r w:rsidR="00F0778B">
        <w:t xml:space="preserve">Grant </w:t>
      </w:r>
      <w:proofErr w:type="spellStart"/>
      <w:r w:rsidR="00F0778B">
        <w:t>Applehans</w:t>
      </w:r>
      <w:proofErr w:type="spellEnd"/>
      <w:r w:rsidR="00FC18AA">
        <w:t xml:space="preserve"> (Madagascar</w:t>
      </w:r>
      <w:r w:rsidR="00F278B9">
        <w:t>)</w:t>
      </w:r>
      <w:r w:rsidR="00FC18AA">
        <w:t>.</w:t>
      </w:r>
    </w:p>
    <w:p w14:paraId="6202DB47" w14:textId="77777777" w:rsidR="006E6A23" w:rsidRPr="002B74CA" w:rsidRDefault="006E6A23"/>
    <w:p w14:paraId="4D39A85F" w14:textId="201A9DEC" w:rsidR="00BD23EC" w:rsidRPr="002B74CA" w:rsidRDefault="006E6A23">
      <w:r w:rsidRPr="00AC68B2">
        <w:rPr>
          <w:b/>
          <w:bCs/>
        </w:rPr>
        <w:t>18</w:t>
      </w:r>
      <w:r w:rsidR="00BD23EC" w:rsidRPr="00AC68B2">
        <w:rPr>
          <w:b/>
          <w:bCs/>
        </w:rPr>
        <w:t xml:space="preserve"> </w:t>
      </w:r>
      <w:r w:rsidR="00AA2157" w:rsidRPr="009E3C00">
        <w:t xml:space="preserve">Ask God to prepare </w:t>
      </w:r>
      <w:r w:rsidR="00B05BE5" w:rsidRPr="009E3C00">
        <w:t>and equip congregations and communities</w:t>
      </w:r>
      <w:r w:rsidR="00B05BE5">
        <w:rPr>
          <w:b/>
          <w:bCs/>
        </w:rPr>
        <w:t xml:space="preserve"> </w:t>
      </w:r>
      <w:r w:rsidR="00842C70">
        <w:rPr>
          <w:b/>
          <w:bCs/>
        </w:rPr>
        <w:t xml:space="preserve">— </w:t>
      </w:r>
      <w:r w:rsidR="004C132A" w:rsidRPr="004C132A">
        <w:t xml:space="preserve">physically, </w:t>
      </w:r>
      <w:proofErr w:type="gramStart"/>
      <w:r w:rsidR="004C132A" w:rsidRPr="004C132A">
        <w:t>emotionally</w:t>
      </w:r>
      <w:proofErr w:type="gramEnd"/>
      <w:r w:rsidR="004C132A" w:rsidRPr="004C132A">
        <w:t xml:space="preserve"> and spiritually</w:t>
      </w:r>
      <w:r w:rsidR="00842C70">
        <w:rPr>
          <w:b/>
          <w:bCs/>
        </w:rPr>
        <w:t xml:space="preserve"> </w:t>
      </w:r>
      <w:bookmarkStart w:id="0" w:name="_Hlk63619918"/>
      <w:bookmarkStart w:id="1" w:name="_Hlk63416841"/>
      <w:r w:rsidR="00842C70" w:rsidRPr="00842C70">
        <w:t>—</w:t>
      </w:r>
      <w:bookmarkEnd w:id="0"/>
      <w:r w:rsidR="00842C70">
        <w:t xml:space="preserve"> </w:t>
      </w:r>
      <w:bookmarkEnd w:id="1"/>
      <w:r w:rsidR="00842C70">
        <w:t xml:space="preserve">to </w:t>
      </w:r>
      <w:r w:rsidR="009E3C00" w:rsidRPr="009E3C00">
        <w:t xml:space="preserve">respond to </w:t>
      </w:r>
      <w:r w:rsidR="00DC3099">
        <w:t xml:space="preserve">the </w:t>
      </w:r>
      <w:r w:rsidR="009E3C00" w:rsidRPr="009E3C00">
        <w:t xml:space="preserve">severe weather </w:t>
      </w:r>
      <w:r w:rsidR="00B3418F">
        <w:t xml:space="preserve">that often comes </w:t>
      </w:r>
      <w:r w:rsidR="00427D97">
        <w:t>in</w:t>
      </w:r>
      <w:r w:rsidR="00B3418F">
        <w:t xml:space="preserve"> spring</w:t>
      </w:r>
      <w:r w:rsidR="00711EDD">
        <w:t>, and to help one another endure</w:t>
      </w:r>
      <w:r w:rsidR="00B3418F">
        <w:t>.</w:t>
      </w:r>
    </w:p>
    <w:p w14:paraId="6C9FC715" w14:textId="77777777" w:rsidR="006E6A23" w:rsidRPr="002B74CA" w:rsidRDefault="006E6A23"/>
    <w:p w14:paraId="4D39A860" w14:textId="658BAF20" w:rsidR="00BD23EC" w:rsidRPr="001D66F8" w:rsidRDefault="006E6A23">
      <w:r w:rsidRPr="00AC68B2">
        <w:rPr>
          <w:b/>
          <w:bCs/>
        </w:rPr>
        <w:t>19</w:t>
      </w:r>
      <w:r w:rsidR="00BD23EC" w:rsidRPr="00AC68B2">
        <w:rPr>
          <w:b/>
          <w:bCs/>
        </w:rPr>
        <w:t xml:space="preserve"> </w:t>
      </w:r>
      <w:r w:rsidR="00B33BE5" w:rsidRPr="001D66F8">
        <w:t>Give thanks that God</w:t>
      </w:r>
      <w:r w:rsidR="00A92CB5">
        <w:t xml:space="preserve">, through the sacrifice of Jesus Christ, </w:t>
      </w:r>
      <w:r w:rsidR="00B33BE5" w:rsidRPr="001D66F8">
        <w:t>rescue</w:t>
      </w:r>
      <w:r w:rsidR="00FA7944" w:rsidRPr="001D66F8">
        <w:t>s</w:t>
      </w:r>
      <w:r w:rsidR="00B33BE5" w:rsidRPr="001D66F8">
        <w:t xml:space="preserve"> us from </w:t>
      </w:r>
      <w:r w:rsidR="00AE3480" w:rsidRPr="001D66F8">
        <w:t xml:space="preserve">darkness, sin, </w:t>
      </w:r>
      <w:proofErr w:type="gramStart"/>
      <w:r w:rsidR="00AE3480" w:rsidRPr="001D66F8">
        <w:t>death</w:t>
      </w:r>
      <w:proofErr w:type="gramEnd"/>
      <w:r w:rsidR="00AE3480" w:rsidRPr="001D66F8">
        <w:t xml:space="preserve"> and all that separates us from </w:t>
      </w:r>
      <w:r w:rsidR="00BD161F" w:rsidRPr="001D66F8">
        <w:t>our loving and merciful Creator</w:t>
      </w:r>
      <w:r w:rsidR="001D66F8" w:rsidRPr="001D66F8">
        <w:t xml:space="preserve">. </w:t>
      </w:r>
      <w:r w:rsidR="00970A11">
        <w:t xml:space="preserve">Pray that </w:t>
      </w:r>
      <w:r w:rsidR="00A0739C">
        <w:t xml:space="preserve">we </w:t>
      </w:r>
      <w:r w:rsidR="00B07167">
        <w:t xml:space="preserve">will </w:t>
      </w:r>
      <w:r w:rsidR="00A0739C">
        <w:t>take to heart Paul’s reminder that “</w:t>
      </w:r>
      <w:r w:rsidR="001D66F8" w:rsidRPr="001D66F8">
        <w:t>by grace you have been saved through faith, and this is not your own doing; it is the gift of God</w:t>
      </w:r>
      <w:r w:rsidR="00A0739C">
        <w:t>.”</w:t>
      </w:r>
    </w:p>
    <w:p w14:paraId="74A13A62" w14:textId="77777777" w:rsidR="006E6A23" w:rsidRPr="002B74CA" w:rsidRDefault="006E6A23"/>
    <w:p w14:paraId="4D39A861" w14:textId="2719A599" w:rsidR="00BD23EC" w:rsidRPr="00217C8B" w:rsidRDefault="006E6A23">
      <w:r w:rsidRPr="00AC68B2">
        <w:rPr>
          <w:b/>
          <w:bCs/>
        </w:rPr>
        <w:lastRenderedPageBreak/>
        <w:t>20</w:t>
      </w:r>
      <w:r w:rsidR="00BD23EC" w:rsidRPr="00AC68B2">
        <w:rPr>
          <w:b/>
          <w:bCs/>
        </w:rPr>
        <w:t xml:space="preserve"> </w:t>
      </w:r>
      <w:r w:rsidR="00217C8B" w:rsidRPr="00217C8B">
        <w:t xml:space="preserve">Thank God for our special relationship with </w:t>
      </w:r>
      <w:r w:rsidR="00B07167">
        <w:t xml:space="preserve">the </w:t>
      </w:r>
      <w:r w:rsidR="00217C8B" w:rsidRPr="00217C8B">
        <w:t xml:space="preserve">Reformed Church in America, a full communion partner with the ELCA since 1997. Pray for the church, its </w:t>
      </w:r>
      <w:proofErr w:type="gramStart"/>
      <w:r w:rsidR="00217C8B" w:rsidRPr="00217C8B">
        <w:t>members</w:t>
      </w:r>
      <w:proofErr w:type="gramEnd"/>
      <w:r w:rsidR="00217C8B" w:rsidRPr="00217C8B">
        <w:t xml:space="preserve"> and its leaders, and pray that together we will find strength and new resources for the work of sharing the gospel and serving our neighbor, especially in these uncertain and challenging times.</w:t>
      </w:r>
    </w:p>
    <w:p w14:paraId="5F718CBE" w14:textId="77777777" w:rsidR="006E6A23" w:rsidRPr="002B74CA" w:rsidRDefault="006E6A23"/>
    <w:p w14:paraId="4D39A862" w14:textId="382921B4" w:rsidR="00BD23EC" w:rsidRPr="002B74CA" w:rsidRDefault="006E6A23">
      <w:r w:rsidRPr="00AC68B2">
        <w:rPr>
          <w:b/>
          <w:bCs/>
        </w:rPr>
        <w:t>21</w:t>
      </w:r>
      <w:r w:rsidR="00BD23EC" w:rsidRPr="00AC68B2">
        <w:rPr>
          <w:b/>
          <w:bCs/>
        </w:rPr>
        <w:t xml:space="preserve"> </w:t>
      </w:r>
      <w:r w:rsidR="00391EC9">
        <w:t>W</w:t>
      </w:r>
      <w:r w:rsidR="00BE3992">
        <w:t>e grieve the suffering and death of Jesus</w:t>
      </w:r>
      <w:r w:rsidR="001E4154">
        <w:t xml:space="preserve">, </w:t>
      </w:r>
      <w:r w:rsidR="00391EC9">
        <w:t xml:space="preserve">yet </w:t>
      </w:r>
      <w:r w:rsidR="001E4154">
        <w:t xml:space="preserve">we </w:t>
      </w:r>
      <w:r w:rsidR="00D57910">
        <w:t xml:space="preserve">also rejoice in </w:t>
      </w:r>
      <w:r w:rsidR="0027753D">
        <w:t xml:space="preserve">his </w:t>
      </w:r>
      <w:r w:rsidR="00742333">
        <w:t xml:space="preserve">resurrection and </w:t>
      </w:r>
      <w:r w:rsidR="00D57910">
        <w:t xml:space="preserve">the promise of salvation </w:t>
      </w:r>
      <w:r w:rsidR="00934AE8">
        <w:t xml:space="preserve">that comes with it. </w:t>
      </w:r>
      <w:r w:rsidR="00885155">
        <w:t xml:space="preserve">Pray that we </w:t>
      </w:r>
      <w:r w:rsidR="00B07167">
        <w:t xml:space="preserve">will </w:t>
      </w:r>
      <w:r w:rsidR="00885155">
        <w:t xml:space="preserve">follow Jesus wherever </w:t>
      </w:r>
      <w:r w:rsidR="009F0A22">
        <w:t>he</w:t>
      </w:r>
      <w:r w:rsidR="00885155">
        <w:t xml:space="preserve"> leads us </w:t>
      </w:r>
      <w:r w:rsidR="006E742C" w:rsidRPr="006E742C">
        <w:t>—</w:t>
      </w:r>
      <w:r w:rsidR="006E742C">
        <w:t xml:space="preserve"> </w:t>
      </w:r>
      <w:r w:rsidR="00391EC9">
        <w:t xml:space="preserve">through challenges and joys </w:t>
      </w:r>
      <w:r w:rsidR="006E742C" w:rsidRPr="006E742C">
        <w:t>—</w:t>
      </w:r>
      <w:r w:rsidR="00391EC9">
        <w:t xml:space="preserve"> </w:t>
      </w:r>
      <w:r w:rsidR="00885155">
        <w:t xml:space="preserve">and </w:t>
      </w:r>
      <w:r w:rsidR="00BE6722">
        <w:t>that our lives will glorify God</w:t>
      </w:r>
      <w:r w:rsidR="00EB7FFB">
        <w:t xml:space="preserve"> throughout the journey</w:t>
      </w:r>
      <w:r w:rsidR="00BE6722">
        <w:t>.</w:t>
      </w:r>
    </w:p>
    <w:p w14:paraId="25F55F00" w14:textId="77777777" w:rsidR="006E6A23" w:rsidRPr="002B74CA" w:rsidRDefault="006E6A23"/>
    <w:p w14:paraId="4D39A863" w14:textId="1CFECE5C" w:rsidR="00BD23EC" w:rsidRPr="002B74CA" w:rsidRDefault="006E6A23">
      <w:r w:rsidRPr="00AC68B2">
        <w:rPr>
          <w:b/>
          <w:bCs/>
        </w:rPr>
        <w:t>22</w:t>
      </w:r>
      <w:r w:rsidR="00BD23EC" w:rsidRPr="00AC68B2">
        <w:rPr>
          <w:b/>
          <w:bCs/>
        </w:rPr>
        <w:t xml:space="preserve"> </w:t>
      </w:r>
      <w:r w:rsidR="00F4286F">
        <w:t>Pray for the lay leaders of our church</w:t>
      </w:r>
      <w:r w:rsidR="00B07167">
        <w:t>,</w:t>
      </w:r>
      <w:r w:rsidR="00F4286F">
        <w:t xml:space="preserve"> </w:t>
      </w:r>
      <w:r w:rsidR="0029047C">
        <w:t xml:space="preserve">who respond to God’s call to serve, </w:t>
      </w:r>
      <w:r w:rsidR="00B07167">
        <w:t>accept</w:t>
      </w:r>
      <w:r w:rsidR="0029047C">
        <w:t xml:space="preserve"> invitations </w:t>
      </w:r>
      <w:r w:rsidR="001911AC">
        <w:t xml:space="preserve">to share their gifts and skills, </w:t>
      </w:r>
      <w:r w:rsidR="00C1140A">
        <w:t xml:space="preserve">and give of themselves to grow the church, </w:t>
      </w:r>
      <w:r w:rsidR="005505DD">
        <w:t xml:space="preserve">serve neighbors in need, nurture the faith </w:t>
      </w:r>
      <w:r w:rsidR="00D14CC6">
        <w:t xml:space="preserve">of </w:t>
      </w:r>
      <w:proofErr w:type="gramStart"/>
      <w:r w:rsidR="00D14CC6">
        <w:t>others</w:t>
      </w:r>
      <w:proofErr w:type="gramEnd"/>
      <w:r w:rsidR="00D14CC6">
        <w:t xml:space="preserve"> and </w:t>
      </w:r>
      <w:r w:rsidR="00D10751">
        <w:t xml:space="preserve">equip </w:t>
      </w:r>
      <w:r w:rsidR="00D14CC6">
        <w:t xml:space="preserve">disciples </w:t>
      </w:r>
      <w:r w:rsidR="00D10751">
        <w:t>of all ages.</w:t>
      </w:r>
    </w:p>
    <w:p w14:paraId="69A6FFC5" w14:textId="77777777" w:rsidR="006E6A23" w:rsidRPr="002B74CA" w:rsidRDefault="006E6A23"/>
    <w:p w14:paraId="4D39A864" w14:textId="3A420A0A" w:rsidR="00BD23EC" w:rsidRPr="002B74CA" w:rsidRDefault="006E6A23">
      <w:r w:rsidRPr="00AC68B2">
        <w:rPr>
          <w:b/>
          <w:bCs/>
        </w:rPr>
        <w:t>23</w:t>
      </w:r>
      <w:r w:rsidR="00BD23EC" w:rsidRPr="00AC68B2">
        <w:rPr>
          <w:b/>
          <w:bCs/>
        </w:rPr>
        <w:t xml:space="preserve"> </w:t>
      </w:r>
      <w:r w:rsidR="002B3707">
        <w:t>Pray for God’s mercy</w:t>
      </w:r>
      <w:r w:rsidR="00794ED2">
        <w:t xml:space="preserve"> and love every day. </w:t>
      </w:r>
      <w:r w:rsidR="004E5224">
        <w:t xml:space="preserve">Ask that God will </w:t>
      </w:r>
      <w:r w:rsidR="00B70AF6">
        <w:t xml:space="preserve">instill in us joy and hope, </w:t>
      </w:r>
      <w:r w:rsidR="009E721F">
        <w:t xml:space="preserve">create in us </w:t>
      </w:r>
      <w:r w:rsidR="00FF3D6E">
        <w:t xml:space="preserve">a faithful spirit, </w:t>
      </w:r>
      <w:r w:rsidR="009E721F">
        <w:t xml:space="preserve">teach us </w:t>
      </w:r>
      <w:r w:rsidR="00FF3D6E">
        <w:t xml:space="preserve">truth and wisdom, </w:t>
      </w:r>
      <w:r w:rsidR="00FC332D">
        <w:t xml:space="preserve">and </w:t>
      </w:r>
      <w:r w:rsidR="004A46D1">
        <w:t xml:space="preserve">stir gratitude </w:t>
      </w:r>
      <w:r w:rsidR="002C384E">
        <w:t>in our</w:t>
      </w:r>
      <w:r w:rsidR="00FC332D">
        <w:t xml:space="preserve"> hearts for all that God has done and continues to do for us</w:t>
      </w:r>
      <w:r w:rsidR="006B3444">
        <w:t xml:space="preserve"> and all humanity</w:t>
      </w:r>
      <w:r w:rsidR="00FC332D">
        <w:t>.</w:t>
      </w:r>
    </w:p>
    <w:p w14:paraId="4A2284BC" w14:textId="77777777" w:rsidR="006E6A23" w:rsidRPr="002B74CA" w:rsidRDefault="006E6A23"/>
    <w:p w14:paraId="614E8551" w14:textId="474E66D6" w:rsidR="006E6A23" w:rsidRDefault="006E6A23">
      <w:r w:rsidRPr="00AC68B2">
        <w:rPr>
          <w:b/>
          <w:bCs/>
        </w:rPr>
        <w:t>24</w:t>
      </w:r>
      <w:r w:rsidR="00BD23EC" w:rsidRPr="00AC68B2">
        <w:rPr>
          <w:b/>
          <w:bCs/>
        </w:rPr>
        <w:t xml:space="preserve"> </w:t>
      </w:r>
      <w:r w:rsidR="00774488">
        <w:t>Due to the lasting impact of COVID-19 and the</w:t>
      </w:r>
      <w:r w:rsidR="00425804">
        <w:t xml:space="preserve"> </w:t>
      </w:r>
      <w:r w:rsidR="00774488">
        <w:t xml:space="preserve">uncertainty </w:t>
      </w:r>
      <w:r w:rsidR="00425804">
        <w:t>s</w:t>
      </w:r>
      <w:r w:rsidR="00774488">
        <w:t>urrounding vaccine rollout, t</w:t>
      </w:r>
      <w:r w:rsidR="008047D3" w:rsidRPr="008047D3">
        <w:t xml:space="preserve">he </w:t>
      </w:r>
      <w:r w:rsidR="00891E21" w:rsidRPr="00891E21">
        <w:t>ELCA</w:t>
      </w:r>
      <w:r w:rsidR="008047D3">
        <w:t xml:space="preserve"> </w:t>
      </w:r>
      <w:r w:rsidR="00891E21" w:rsidRPr="00891E21">
        <w:t xml:space="preserve">has decided </w:t>
      </w:r>
      <w:r w:rsidR="00B07167">
        <w:t xml:space="preserve">not </w:t>
      </w:r>
      <w:r w:rsidR="00891E21" w:rsidRPr="00891E21">
        <w:t>to send</w:t>
      </w:r>
      <w:r w:rsidR="003E4666">
        <w:t xml:space="preserve"> </w:t>
      </w:r>
      <w:r w:rsidR="00891E21" w:rsidRPr="00891E21">
        <w:t>Young Adults in Global Mission volunteers for its 2021-22 program year</w:t>
      </w:r>
      <w:r w:rsidR="00586724">
        <w:t>.</w:t>
      </w:r>
      <w:r w:rsidR="00A17FBA">
        <w:t xml:space="preserve"> </w:t>
      </w:r>
      <w:r w:rsidR="00E62462">
        <w:t>Pray for young adult applicants who are eager to serve</w:t>
      </w:r>
      <w:r w:rsidR="00E320A6">
        <w:t xml:space="preserve"> and </w:t>
      </w:r>
      <w:r w:rsidR="00ED763E">
        <w:t>share their faith</w:t>
      </w:r>
      <w:r w:rsidR="00B07167">
        <w:t>,</w:t>
      </w:r>
      <w:r w:rsidR="00ED763E">
        <w:t xml:space="preserve"> and </w:t>
      </w:r>
      <w:r w:rsidR="000D13A7">
        <w:t xml:space="preserve">for </w:t>
      </w:r>
      <w:r w:rsidR="003E4666">
        <w:t xml:space="preserve">the enduring </w:t>
      </w:r>
      <w:r w:rsidR="00C9648F">
        <w:t xml:space="preserve">relationships we have with </w:t>
      </w:r>
      <w:r w:rsidR="00E320A6">
        <w:t xml:space="preserve">our </w:t>
      </w:r>
      <w:r w:rsidR="00E62462" w:rsidRPr="00E62462">
        <w:t>companion churches and partner organizations around the world.</w:t>
      </w:r>
    </w:p>
    <w:p w14:paraId="07E99787" w14:textId="77777777" w:rsidR="00891E21" w:rsidRPr="00320A58" w:rsidRDefault="00891E21"/>
    <w:p w14:paraId="4D39A866" w14:textId="2BE55482" w:rsidR="00BD23EC" w:rsidRPr="00D91248" w:rsidRDefault="006E6A23">
      <w:r w:rsidRPr="00AC68B2">
        <w:rPr>
          <w:b/>
          <w:bCs/>
        </w:rPr>
        <w:t>25</w:t>
      </w:r>
      <w:r w:rsidR="00BD23EC" w:rsidRPr="00AC68B2">
        <w:rPr>
          <w:b/>
          <w:bCs/>
        </w:rPr>
        <w:t xml:space="preserve"> </w:t>
      </w:r>
      <w:r w:rsidR="00A66820" w:rsidRPr="008643DA">
        <w:t xml:space="preserve">Pray for all those who </w:t>
      </w:r>
      <w:r w:rsidR="00D53700" w:rsidRPr="008643DA">
        <w:t xml:space="preserve">grieve </w:t>
      </w:r>
      <w:r w:rsidR="003B5802">
        <w:t xml:space="preserve">and suffer </w:t>
      </w:r>
      <w:r w:rsidR="00D53700" w:rsidRPr="008643DA">
        <w:t>the loss of a loved one, friend</w:t>
      </w:r>
      <w:r w:rsidR="003F0875">
        <w:t xml:space="preserve">, </w:t>
      </w:r>
      <w:proofErr w:type="gramStart"/>
      <w:r w:rsidR="003F0875">
        <w:t>co</w:t>
      </w:r>
      <w:r w:rsidR="0027753D">
        <w:t>-</w:t>
      </w:r>
      <w:r w:rsidR="003F0875">
        <w:t>worker</w:t>
      </w:r>
      <w:proofErr w:type="gramEnd"/>
      <w:r w:rsidR="00D53700" w:rsidRPr="008643DA">
        <w:t xml:space="preserve"> or neighbor</w:t>
      </w:r>
      <w:r w:rsidR="00AE01D9">
        <w:t xml:space="preserve">, especially </w:t>
      </w:r>
      <w:r w:rsidR="005F7D99">
        <w:t xml:space="preserve">those </w:t>
      </w:r>
      <w:r w:rsidR="00E12E22">
        <w:t xml:space="preserve">impacted by the </w:t>
      </w:r>
      <w:r w:rsidR="00A416F3">
        <w:t xml:space="preserve">death </w:t>
      </w:r>
      <w:r w:rsidR="00212F37">
        <w:t xml:space="preserve">of someone </w:t>
      </w:r>
      <w:r w:rsidR="00B07167">
        <w:t>from</w:t>
      </w:r>
      <w:r w:rsidR="0023413A">
        <w:t xml:space="preserve"> </w:t>
      </w:r>
      <w:r w:rsidR="00D91248" w:rsidRPr="00A416F3">
        <w:t>COVID-19.</w:t>
      </w:r>
      <w:r w:rsidR="003B5802">
        <w:t xml:space="preserve"> </w:t>
      </w:r>
    </w:p>
    <w:p w14:paraId="398AFEC7" w14:textId="77777777" w:rsidR="006E6A23" w:rsidRPr="002B74CA" w:rsidRDefault="006E6A23"/>
    <w:p w14:paraId="4D39A867" w14:textId="12DB0618" w:rsidR="00BD23EC" w:rsidRPr="002B74CA" w:rsidRDefault="006E6A23">
      <w:r w:rsidRPr="002B74CA">
        <w:rPr>
          <w:b/>
          <w:bCs/>
        </w:rPr>
        <w:t>26</w:t>
      </w:r>
      <w:r w:rsidR="00BD23EC" w:rsidRPr="002B74CA">
        <w:rPr>
          <w:b/>
          <w:bCs/>
        </w:rPr>
        <w:t xml:space="preserve"> </w:t>
      </w:r>
      <w:r w:rsidR="008E1BE9">
        <w:t xml:space="preserve">We see humility, sacrifice and </w:t>
      </w:r>
      <w:r w:rsidR="00755156">
        <w:t>unconditional</w:t>
      </w:r>
      <w:r w:rsidR="008E1BE9">
        <w:t xml:space="preserve"> love </w:t>
      </w:r>
      <w:r w:rsidR="00755156">
        <w:t>i</w:t>
      </w:r>
      <w:r w:rsidR="00735510">
        <w:t xml:space="preserve">n the suffering Jesus endured for our </w:t>
      </w:r>
      <w:r w:rsidR="00CA1FBC">
        <w:t>redemption</w:t>
      </w:r>
      <w:r w:rsidR="00755156">
        <w:t xml:space="preserve">. </w:t>
      </w:r>
      <w:r w:rsidR="00DA0205">
        <w:t xml:space="preserve">Pray that the Spirit </w:t>
      </w:r>
      <w:r w:rsidR="00B01EB9">
        <w:t xml:space="preserve">will </w:t>
      </w:r>
      <w:r w:rsidR="00FC0B1E">
        <w:t>make</w:t>
      </w:r>
      <w:r w:rsidR="00B01EB9">
        <w:t xml:space="preserve"> us humble, loving servants willing to sacrifice </w:t>
      </w:r>
      <w:r w:rsidR="00536646">
        <w:t xml:space="preserve">convenience, </w:t>
      </w:r>
      <w:proofErr w:type="gramStart"/>
      <w:r w:rsidR="004153DB">
        <w:t>reward</w:t>
      </w:r>
      <w:proofErr w:type="gramEnd"/>
      <w:r w:rsidR="004153DB">
        <w:t xml:space="preserve"> and </w:t>
      </w:r>
      <w:r w:rsidR="0016554D">
        <w:t xml:space="preserve">emotional comfort </w:t>
      </w:r>
      <w:r w:rsidR="00AB0D00">
        <w:t xml:space="preserve">for the sake of </w:t>
      </w:r>
      <w:r w:rsidR="00FC0B1E">
        <w:t xml:space="preserve">sharing the gospel and caring for </w:t>
      </w:r>
      <w:r w:rsidR="00AB0D00">
        <w:t>our neighbors in need.</w:t>
      </w:r>
    </w:p>
    <w:p w14:paraId="76372A7D" w14:textId="77777777" w:rsidR="006E6A23" w:rsidRPr="002B74CA" w:rsidRDefault="006E6A23"/>
    <w:p w14:paraId="557FB63D" w14:textId="6A3EB6E6" w:rsidR="006E6A23" w:rsidRPr="000E3906" w:rsidRDefault="006E6A23" w:rsidP="00267F5E">
      <w:r w:rsidRPr="00AC68B2">
        <w:rPr>
          <w:b/>
          <w:bCs/>
        </w:rPr>
        <w:t>27</w:t>
      </w:r>
      <w:r w:rsidR="00BD23EC" w:rsidRPr="00AC68B2">
        <w:rPr>
          <w:b/>
          <w:bCs/>
        </w:rPr>
        <w:t xml:space="preserve"> </w:t>
      </w:r>
      <w:r w:rsidR="00267F5E" w:rsidRPr="00267F5E">
        <w:t>Pray for our ELCA missionaries serving alongside companion churches and organizations in</w:t>
      </w:r>
      <w:r w:rsidR="00267F5E" w:rsidRPr="00267F5E">
        <w:rPr>
          <w:b/>
          <w:bCs/>
        </w:rPr>
        <w:t xml:space="preserve"> </w:t>
      </w:r>
      <w:r w:rsidR="00366529" w:rsidRPr="000E3906">
        <w:t>Latin America and the Caribbean</w:t>
      </w:r>
      <w:r w:rsidR="00E20318">
        <w:t>,</w:t>
      </w:r>
      <w:r w:rsidR="000E3906" w:rsidRPr="000E3906">
        <w:t xml:space="preserve"> including </w:t>
      </w:r>
      <w:r w:rsidR="002F3CB3">
        <w:t xml:space="preserve">Albert (Gustavo) </w:t>
      </w:r>
      <w:proofErr w:type="spellStart"/>
      <w:r w:rsidR="002F3CB3">
        <w:t>Driau</w:t>
      </w:r>
      <w:proofErr w:type="spellEnd"/>
      <w:r w:rsidR="002F3CB3">
        <w:t xml:space="preserve"> and the Rev. Rachel </w:t>
      </w:r>
      <w:proofErr w:type="spellStart"/>
      <w:r w:rsidR="002F3CB3">
        <w:t>Ringlaben</w:t>
      </w:r>
      <w:proofErr w:type="spellEnd"/>
      <w:r w:rsidR="002F3CB3">
        <w:t xml:space="preserve"> (Argentina and Uruguay</w:t>
      </w:r>
      <w:r w:rsidR="006F1D79">
        <w:t xml:space="preserve">), Karen Anderson (Chile), </w:t>
      </w:r>
      <w:r w:rsidR="005C4ED4">
        <w:t xml:space="preserve">Linda </w:t>
      </w:r>
      <w:proofErr w:type="spellStart"/>
      <w:r w:rsidR="005C4ED4">
        <w:t>Gawthorne</w:t>
      </w:r>
      <w:proofErr w:type="spellEnd"/>
      <w:r w:rsidR="00CD06AB">
        <w:t xml:space="preserve"> (Colombia) and </w:t>
      </w:r>
      <w:r w:rsidR="0027753D">
        <w:t xml:space="preserve">the </w:t>
      </w:r>
      <w:r w:rsidR="00CD06AB">
        <w:t>Rev. Claudia Lopez Ortega (Nicaragua</w:t>
      </w:r>
      <w:r w:rsidR="00000890">
        <w:t>).</w:t>
      </w:r>
      <w:r w:rsidR="001D0A98">
        <w:t xml:space="preserve"> </w:t>
      </w:r>
    </w:p>
    <w:p w14:paraId="240ED030" w14:textId="77777777" w:rsidR="005514E8" w:rsidRPr="000E3906" w:rsidRDefault="005514E8"/>
    <w:p w14:paraId="4D39A869" w14:textId="2033B3CF" w:rsidR="00BD23EC" w:rsidRPr="001C4AF7" w:rsidRDefault="006E6A23">
      <w:r w:rsidRPr="00AC68B2">
        <w:rPr>
          <w:b/>
          <w:bCs/>
        </w:rPr>
        <w:t>28</w:t>
      </w:r>
      <w:r w:rsidR="00BD23EC" w:rsidRPr="00AC68B2">
        <w:rPr>
          <w:b/>
          <w:bCs/>
        </w:rPr>
        <w:t xml:space="preserve"> </w:t>
      </w:r>
      <w:r w:rsidR="00D97CB7" w:rsidRPr="00CD5A05">
        <w:rPr>
          <w:i/>
          <w:iCs/>
        </w:rPr>
        <w:t xml:space="preserve">Palm </w:t>
      </w:r>
      <w:proofErr w:type="gramStart"/>
      <w:r w:rsidR="00D97CB7" w:rsidRPr="00CD5A05">
        <w:rPr>
          <w:i/>
          <w:iCs/>
        </w:rPr>
        <w:t>Sunday</w:t>
      </w:r>
      <w:r w:rsidR="00D97CB7">
        <w:rPr>
          <w:b/>
          <w:bCs/>
        </w:rPr>
        <w:t xml:space="preserve">  </w:t>
      </w:r>
      <w:r w:rsidR="00B14504" w:rsidRPr="001C4AF7">
        <w:t>Jesus</w:t>
      </w:r>
      <w:proofErr w:type="gramEnd"/>
      <w:r w:rsidR="00B14504" w:rsidRPr="001C4AF7">
        <w:t xml:space="preserve"> endured </w:t>
      </w:r>
      <w:r w:rsidR="00355213" w:rsidRPr="001C4AF7">
        <w:t xml:space="preserve">persecution, </w:t>
      </w:r>
      <w:r w:rsidR="00E20318">
        <w:t>inner conflict</w:t>
      </w:r>
      <w:r w:rsidR="00F17A8A">
        <w:t xml:space="preserve">, </w:t>
      </w:r>
      <w:r w:rsidR="0005345E" w:rsidRPr="001C4AF7">
        <w:t xml:space="preserve">betrayal by his closest followers, arrest </w:t>
      </w:r>
      <w:r w:rsidR="00B163E1" w:rsidRPr="001C4AF7">
        <w:t xml:space="preserve">and </w:t>
      </w:r>
      <w:r w:rsidR="00052742">
        <w:t>a</w:t>
      </w:r>
      <w:r w:rsidR="00B163E1" w:rsidRPr="001C4AF7">
        <w:t xml:space="preserve">n unfair trial leading to his death </w:t>
      </w:r>
      <w:r w:rsidR="001C4AF7">
        <w:t>—</w:t>
      </w:r>
      <w:r w:rsidR="00B163E1" w:rsidRPr="001C4AF7">
        <w:t xml:space="preserve"> all </w:t>
      </w:r>
      <w:r w:rsidR="00E20318">
        <w:t>for our salvation and the</w:t>
      </w:r>
      <w:r w:rsidR="001C4AF7" w:rsidRPr="001C4AF7">
        <w:t xml:space="preserve"> fulfillment of God’s promises and love</w:t>
      </w:r>
      <w:r w:rsidR="004B7F9B">
        <w:t xml:space="preserve">. </w:t>
      </w:r>
      <w:r w:rsidR="00493256">
        <w:t xml:space="preserve">Give praise and thanks to </w:t>
      </w:r>
      <w:r w:rsidR="00E20318">
        <w:t xml:space="preserve">the Son of </w:t>
      </w:r>
      <w:r w:rsidR="00493256">
        <w:t>God!</w:t>
      </w:r>
      <w:r w:rsidR="001C4AF7" w:rsidRPr="001C4AF7">
        <w:t xml:space="preserve"> </w:t>
      </w:r>
    </w:p>
    <w:p w14:paraId="5F3B4FA6" w14:textId="77777777" w:rsidR="006E6A23" w:rsidRPr="001C4AF7" w:rsidRDefault="006E6A23"/>
    <w:p w14:paraId="4D39A86A" w14:textId="4EB93023" w:rsidR="00BD23EC" w:rsidRPr="00163A74" w:rsidRDefault="006E6A23">
      <w:r w:rsidRPr="00163A74">
        <w:rPr>
          <w:b/>
          <w:bCs/>
        </w:rPr>
        <w:t>29</w:t>
      </w:r>
      <w:r w:rsidR="00BD23EC" w:rsidRPr="00AC68B2">
        <w:rPr>
          <w:b/>
          <w:bCs/>
        </w:rPr>
        <w:t xml:space="preserve"> </w:t>
      </w:r>
      <w:r w:rsidR="00340328">
        <w:t>Pray that we might</w:t>
      </w:r>
      <w:r w:rsidR="00163A74" w:rsidRPr="00163A74">
        <w:t xml:space="preserve"> reconcile our differences and embrace, </w:t>
      </w:r>
      <w:proofErr w:type="gramStart"/>
      <w:r w:rsidR="00163A74" w:rsidRPr="00163A74">
        <w:t>teach</w:t>
      </w:r>
      <w:proofErr w:type="gramEnd"/>
      <w:r w:rsidR="00163A74" w:rsidRPr="00163A74">
        <w:t xml:space="preserve"> and </w:t>
      </w:r>
      <w:r w:rsidR="00340328">
        <w:t>act on our</w:t>
      </w:r>
      <w:r w:rsidR="00163A74" w:rsidRPr="00163A74">
        <w:t xml:space="preserve"> values</w:t>
      </w:r>
      <w:r w:rsidR="00340328">
        <w:t>,</w:t>
      </w:r>
      <w:r w:rsidR="00163A74" w:rsidRPr="00163A74">
        <w:t xml:space="preserve"> appreciat</w:t>
      </w:r>
      <w:r w:rsidR="00340328">
        <w:t>ing</w:t>
      </w:r>
      <w:r w:rsidR="00163A74" w:rsidRPr="00163A74">
        <w:t xml:space="preserve"> the diversity of humanity and our communities, attend</w:t>
      </w:r>
      <w:r w:rsidR="00340328">
        <w:t>ing</w:t>
      </w:r>
      <w:r w:rsidR="00163A74" w:rsidRPr="00163A74">
        <w:t xml:space="preserve"> to our neighbors in need, </w:t>
      </w:r>
      <w:r w:rsidR="00340328" w:rsidRPr="00163A74">
        <w:t>practic</w:t>
      </w:r>
      <w:r w:rsidR="00340328">
        <w:t>ing</w:t>
      </w:r>
      <w:r w:rsidR="00340328" w:rsidRPr="00163A74">
        <w:t xml:space="preserve"> </w:t>
      </w:r>
      <w:r w:rsidR="00163A74" w:rsidRPr="00163A74">
        <w:t>mutual respect and care, and pool</w:t>
      </w:r>
      <w:r w:rsidR="00340328">
        <w:t>ing</w:t>
      </w:r>
      <w:r w:rsidR="00163A74" w:rsidRPr="00163A74">
        <w:t xml:space="preserve"> our diverse gifts, skills and perspectives </w:t>
      </w:r>
      <w:r w:rsidR="00340328">
        <w:t>to</w:t>
      </w:r>
      <w:r w:rsidR="00163A74" w:rsidRPr="00163A74">
        <w:t xml:space="preserve"> change our society</w:t>
      </w:r>
      <w:r w:rsidR="000D6DD0">
        <w:t>, church</w:t>
      </w:r>
      <w:r w:rsidR="00163A74" w:rsidRPr="00163A74">
        <w:t xml:space="preserve"> and world.</w:t>
      </w:r>
    </w:p>
    <w:p w14:paraId="2D8CEB50" w14:textId="77777777" w:rsidR="006E6A23" w:rsidRPr="00163A74" w:rsidRDefault="006E6A23"/>
    <w:p w14:paraId="4D39A86B" w14:textId="7871BD60" w:rsidR="00BD23EC" w:rsidRPr="002C0BDE" w:rsidRDefault="006E6A23">
      <w:r w:rsidRPr="00AC68B2">
        <w:rPr>
          <w:b/>
          <w:bCs/>
        </w:rPr>
        <w:lastRenderedPageBreak/>
        <w:t>30</w:t>
      </w:r>
      <w:r w:rsidR="00BD23EC" w:rsidRPr="00AC68B2">
        <w:rPr>
          <w:b/>
          <w:bCs/>
        </w:rPr>
        <w:t xml:space="preserve"> </w:t>
      </w:r>
      <w:r w:rsidR="003F1966" w:rsidRPr="003F1966">
        <w:t>Prayerfully r</w:t>
      </w:r>
      <w:r w:rsidR="00795C1D" w:rsidRPr="00D97548">
        <w:t>eflect on</w:t>
      </w:r>
      <w:r w:rsidR="00795C1D">
        <w:rPr>
          <w:b/>
          <w:bCs/>
        </w:rPr>
        <w:t xml:space="preserve"> </w:t>
      </w:r>
      <w:r w:rsidR="002C0BDE" w:rsidRPr="002C0BDE">
        <w:t xml:space="preserve">who Jesus is and what we profess to believe </w:t>
      </w:r>
      <w:r w:rsidR="002C0BDE">
        <w:t xml:space="preserve">about Jesus </w:t>
      </w:r>
      <w:r w:rsidR="00F34480">
        <w:t xml:space="preserve">as </w:t>
      </w:r>
      <w:r w:rsidR="00A91B88">
        <w:t>Savior</w:t>
      </w:r>
      <w:r w:rsidR="00F34480">
        <w:t xml:space="preserve">, </w:t>
      </w:r>
      <w:r w:rsidR="00A91B88">
        <w:t xml:space="preserve">teacher, </w:t>
      </w:r>
      <w:r w:rsidR="003F22EF">
        <w:t xml:space="preserve">servant, </w:t>
      </w:r>
      <w:r w:rsidR="007518EC">
        <w:t xml:space="preserve">example, </w:t>
      </w:r>
      <w:r w:rsidR="004353CF">
        <w:t xml:space="preserve">source of truth, </w:t>
      </w:r>
      <w:proofErr w:type="gramStart"/>
      <w:r w:rsidR="00F87A67">
        <w:t>man</w:t>
      </w:r>
      <w:proofErr w:type="gramEnd"/>
      <w:r w:rsidR="00F87A67">
        <w:t xml:space="preserve"> and </w:t>
      </w:r>
      <w:r w:rsidR="00425804">
        <w:t xml:space="preserve">Son </w:t>
      </w:r>
      <w:r w:rsidR="00F87A67">
        <w:t>of God.</w:t>
      </w:r>
    </w:p>
    <w:p w14:paraId="7B7E6CD6" w14:textId="77777777" w:rsidR="006E6A23" w:rsidRPr="002C0BDE" w:rsidRDefault="006E6A23"/>
    <w:p w14:paraId="4D39A86C" w14:textId="21D454DD" w:rsidR="00BD23EC" w:rsidRPr="002B74CA" w:rsidRDefault="006E6A23">
      <w:r w:rsidRPr="00AC68B2">
        <w:rPr>
          <w:b/>
          <w:bCs/>
        </w:rPr>
        <w:t>31</w:t>
      </w:r>
      <w:r w:rsidR="00BD23EC" w:rsidRPr="00AC68B2">
        <w:rPr>
          <w:b/>
          <w:bCs/>
        </w:rPr>
        <w:t xml:space="preserve"> </w:t>
      </w:r>
      <w:r w:rsidR="00F872E0">
        <w:t xml:space="preserve">Give thanks to God that </w:t>
      </w:r>
      <w:r w:rsidR="006840D9">
        <w:t>“we are surrounded by so great a cloud of witnesses”</w:t>
      </w:r>
      <w:r w:rsidR="008B5807">
        <w:t xml:space="preserve"> </w:t>
      </w:r>
      <w:r w:rsidR="00524001">
        <w:t xml:space="preserve">who support and encourage our faith </w:t>
      </w:r>
      <w:r w:rsidR="00C368B5">
        <w:t xml:space="preserve">and </w:t>
      </w:r>
      <w:r w:rsidR="00C0647C">
        <w:t>accompany us in our baptismal journey</w:t>
      </w:r>
      <w:r w:rsidR="009F0DC3">
        <w:t xml:space="preserve"> of service and witness.</w:t>
      </w:r>
    </w:p>
    <w:p w14:paraId="4D39A86D" w14:textId="337CF405" w:rsidR="00BD23EC" w:rsidRPr="002B74CA" w:rsidRDefault="00BD23EC"/>
    <w:p w14:paraId="5BAA4200" w14:textId="2DB2E034" w:rsidR="00AC68B2" w:rsidRPr="002B74CA" w:rsidRDefault="00AC68B2"/>
    <w:p w14:paraId="424FFB70" w14:textId="77777777" w:rsidR="00AC68B2" w:rsidRPr="00AC68B2" w:rsidRDefault="00AC68B2"/>
    <w:sectPr w:rsidR="00AC68B2" w:rsidRPr="00AC68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CF6F1" w14:textId="77777777" w:rsidR="003A1423" w:rsidRDefault="003A1423" w:rsidP="00BD23EC">
      <w:r>
        <w:separator/>
      </w:r>
    </w:p>
  </w:endnote>
  <w:endnote w:type="continuationSeparator" w:id="0">
    <w:p w14:paraId="2EB56BA4" w14:textId="77777777" w:rsidR="003A1423" w:rsidRDefault="003A1423"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056539"/>
      <w:docPartObj>
        <w:docPartGallery w:val="Page Numbers (Bottom of Page)"/>
        <w:docPartUnique/>
      </w:docPartObj>
    </w:sdtPr>
    <w:sdtEndPr>
      <w:rPr>
        <w:noProof/>
      </w:rPr>
    </w:sdtEndPr>
    <w:sdtContent>
      <w:p w14:paraId="4D39A879" w14:textId="08405C7D" w:rsidR="00BD23EC" w:rsidRDefault="00BD23EC">
        <w:pPr>
          <w:pStyle w:val="Footer"/>
          <w:jc w:val="center"/>
        </w:pPr>
        <w:r>
          <w:fldChar w:fldCharType="begin"/>
        </w:r>
        <w:r>
          <w:instrText xml:space="preserve"> PAGE   \* MERGEFORMAT </w:instrText>
        </w:r>
        <w:r>
          <w:fldChar w:fldCharType="separate"/>
        </w:r>
        <w:r w:rsidR="006E6A23">
          <w:rPr>
            <w:noProof/>
          </w:rPr>
          <w:t>1</w:t>
        </w:r>
        <w:r>
          <w:rPr>
            <w:noProof/>
          </w:rPr>
          <w:fldChar w:fldCharType="end"/>
        </w:r>
      </w:p>
    </w:sdtContent>
  </w:sdt>
  <w:p w14:paraId="4D39A87A"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8AFD4" w14:textId="77777777" w:rsidR="003A1423" w:rsidRDefault="003A1423" w:rsidP="00BD23EC">
      <w:r>
        <w:separator/>
      </w:r>
    </w:p>
  </w:footnote>
  <w:footnote w:type="continuationSeparator" w:id="0">
    <w:p w14:paraId="0C9ED2A2" w14:textId="77777777" w:rsidR="003A1423" w:rsidRDefault="003A1423" w:rsidP="00BD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112FC"/>
    <w:multiLevelType w:val="hybridMultilevel"/>
    <w:tmpl w:val="1C9C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32"/>
    <w:rsid w:val="0000029F"/>
    <w:rsid w:val="00000890"/>
    <w:rsid w:val="00001FEE"/>
    <w:rsid w:val="0000216F"/>
    <w:rsid w:val="0001071D"/>
    <w:rsid w:val="000115A0"/>
    <w:rsid w:val="00014635"/>
    <w:rsid w:val="00015648"/>
    <w:rsid w:val="0001636E"/>
    <w:rsid w:val="000173BD"/>
    <w:rsid w:val="00030D4E"/>
    <w:rsid w:val="00033CDC"/>
    <w:rsid w:val="000348EC"/>
    <w:rsid w:val="000437D7"/>
    <w:rsid w:val="00043EE0"/>
    <w:rsid w:val="00052742"/>
    <w:rsid w:val="00052A6D"/>
    <w:rsid w:val="0005345E"/>
    <w:rsid w:val="00075558"/>
    <w:rsid w:val="00082918"/>
    <w:rsid w:val="000922FC"/>
    <w:rsid w:val="000A2F05"/>
    <w:rsid w:val="000A3CCD"/>
    <w:rsid w:val="000A7C13"/>
    <w:rsid w:val="000C0C8D"/>
    <w:rsid w:val="000C7A22"/>
    <w:rsid w:val="000D0014"/>
    <w:rsid w:val="000D13A7"/>
    <w:rsid w:val="000D38F3"/>
    <w:rsid w:val="000D6DD0"/>
    <w:rsid w:val="000D6EFB"/>
    <w:rsid w:val="000E3906"/>
    <w:rsid w:val="001078FA"/>
    <w:rsid w:val="00110D10"/>
    <w:rsid w:val="001121F5"/>
    <w:rsid w:val="00113F21"/>
    <w:rsid w:val="00115539"/>
    <w:rsid w:val="00116BBD"/>
    <w:rsid w:val="00120AB9"/>
    <w:rsid w:val="001375EA"/>
    <w:rsid w:val="001562D7"/>
    <w:rsid w:val="00163A74"/>
    <w:rsid w:val="0016554D"/>
    <w:rsid w:val="00165D49"/>
    <w:rsid w:val="00170463"/>
    <w:rsid w:val="001711DA"/>
    <w:rsid w:val="00171A4D"/>
    <w:rsid w:val="00181FD1"/>
    <w:rsid w:val="001854A8"/>
    <w:rsid w:val="001911AC"/>
    <w:rsid w:val="001922D4"/>
    <w:rsid w:val="0019414B"/>
    <w:rsid w:val="001973AC"/>
    <w:rsid w:val="001A086C"/>
    <w:rsid w:val="001A22F2"/>
    <w:rsid w:val="001B4E91"/>
    <w:rsid w:val="001B6BEC"/>
    <w:rsid w:val="001C4AF7"/>
    <w:rsid w:val="001D0A98"/>
    <w:rsid w:val="001D1CE5"/>
    <w:rsid w:val="001D631C"/>
    <w:rsid w:val="001D66F8"/>
    <w:rsid w:val="001E4154"/>
    <w:rsid w:val="001E48DC"/>
    <w:rsid w:val="001F6405"/>
    <w:rsid w:val="00212F37"/>
    <w:rsid w:val="00215E21"/>
    <w:rsid w:val="00217C8B"/>
    <w:rsid w:val="002329E5"/>
    <w:rsid w:val="0023413A"/>
    <w:rsid w:val="0025231A"/>
    <w:rsid w:val="00267F5E"/>
    <w:rsid w:val="0027153D"/>
    <w:rsid w:val="002741F0"/>
    <w:rsid w:val="0027753D"/>
    <w:rsid w:val="0027778C"/>
    <w:rsid w:val="00280459"/>
    <w:rsid w:val="0028237B"/>
    <w:rsid w:val="0029047C"/>
    <w:rsid w:val="00293FC1"/>
    <w:rsid w:val="002A734D"/>
    <w:rsid w:val="002B3707"/>
    <w:rsid w:val="002B597A"/>
    <w:rsid w:val="002B74CA"/>
    <w:rsid w:val="002C00FC"/>
    <w:rsid w:val="002C0BDE"/>
    <w:rsid w:val="002C179F"/>
    <w:rsid w:val="002C311C"/>
    <w:rsid w:val="002C384E"/>
    <w:rsid w:val="002E7C1C"/>
    <w:rsid w:val="002F1400"/>
    <w:rsid w:val="002F3CB3"/>
    <w:rsid w:val="00320A58"/>
    <w:rsid w:val="00322477"/>
    <w:rsid w:val="0032513E"/>
    <w:rsid w:val="0033660A"/>
    <w:rsid w:val="00336F93"/>
    <w:rsid w:val="00337D3A"/>
    <w:rsid w:val="00340328"/>
    <w:rsid w:val="00347C39"/>
    <w:rsid w:val="00355213"/>
    <w:rsid w:val="003643EA"/>
    <w:rsid w:val="00366529"/>
    <w:rsid w:val="00377E0A"/>
    <w:rsid w:val="00384162"/>
    <w:rsid w:val="00391EC9"/>
    <w:rsid w:val="0039252D"/>
    <w:rsid w:val="00396A9F"/>
    <w:rsid w:val="00396B48"/>
    <w:rsid w:val="003A1423"/>
    <w:rsid w:val="003A30F3"/>
    <w:rsid w:val="003B08CF"/>
    <w:rsid w:val="003B4FAC"/>
    <w:rsid w:val="003B5802"/>
    <w:rsid w:val="003C3AE0"/>
    <w:rsid w:val="003C4EC5"/>
    <w:rsid w:val="003C66D5"/>
    <w:rsid w:val="003D1EE9"/>
    <w:rsid w:val="003D20BB"/>
    <w:rsid w:val="003E3270"/>
    <w:rsid w:val="003E4666"/>
    <w:rsid w:val="003F0875"/>
    <w:rsid w:val="003F1966"/>
    <w:rsid w:val="003F22EF"/>
    <w:rsid w:val="003F629A"/>
    <w:rsid w:val="004153DB"/>
    <w:rsid w:val="004154B3"/>
    <w:rsid w:val="00421239"/>
    <w:rsid w:val="00422118"/>
    <w:rsid w:val="004246FB"/>
    <w:rsid w:val="00425804"/>
    <w:rsid w:val="00427D97"/>
    <w:rsid w:val="004340D7"/>
    <w:rsid w:val="004353CF"/>
    <w:rsid w:val="00436A51"/>
    <w:rsid w:val="0044117D"/>
    <w:rsid w:val="00441A77"/>
    <w:rsid w:val="0044238C"/>
    <w:rsid w:val="004475E6"/>
    <w:rsid w:val="00456839"/>
    <w:rsid w:val="00465AC8"/>
    <w:rsid w:val="00466B5D"/>
    <w:rsid w:val="00473F23"/>
    <w:rsid w:val="004900ED"/>
    <w:rsid w:val="00493256"/>
    <w:rsid w:val="004A0608"/>
    <w:rsid w:val="004A171B"/>
    <w:rsid w:val="004A46D1"/>
    <w:rsid w:val="004B3EEA"/>
    <w:rsid w:val="004B745A"/>
    <w:rsid w:val="004B7F74"/>
    <w:rsid w:val="004B7F9B"/>
    <w:rsid w:val="004C0B0C"/>
    <w:rsid w:val="004C132A"/>
    <w:rsid w:val="004C512C"/>
    <w:rsid w:val="004C7E5D"/>
    <w:rsid w:val="004E4332"/>
    <w:rsid w:val="004E5224"/>
    <w:rsid w:val="004E57BC"/>
    <w:rsid w:val="004F11E7"/>
    <w:rsid w:val="004F3885"/>
    <w:rsid w:val="004F6762"/>
    <w:rsid w:val="00501817"/>
    <w:rsid w:val="00501913"/>
    <w:rsid w:val="005163BB"/>
    <w:rsid w:val="00517D40"/>
    <w:rsid w:val="00524001"/>
    <w:rsid w:val="005301EC"/>
    <w:rsid w:val="00536646"/>
    <w:rsid w:val="00541F56"/>
    <w:rsid w:val="005505DD"/>
    <w:rsid w:val="00550BE3"/>
    <w:rsid w:val="005514E8"/>
    <w:rsid w:val="0058379B"/>
    <w:rsid w:val="00586724"/>
    <w:rsid w:val="00586C01"/>
    <w:rsid w:val="005A20AA"/>
    <w:rsid w:val="005A2416"/>
    <w:rsid w:val="005B4273"/>
    <w:rsid w:val="005B652D"/>
    <w:rsid w:val="005B6832"/>
    <w:rsid w:val="005C06B9"/>
    <w:rsid w:val="005C4ED4"/>
    <w:rsid w:val="005C52DE"/>
    <w:rsid w:val="005C5870"/>
    <w:rsid w:val="005D09D3"/>
    <w:rsid w:val="005D4DFE"/>
    <w:rsid w:val="005E7481"/>
    <w:rsid w:val="005F0D1B"/>
    <w:rsid w:val="005F450B"/>
    <w:rsid w:val="005F49F7"/>
    <w:rsid w:val="005F659E"/>
    <w:rsid w:val="005F6793"/>
    <w:rsid w:val="005F7D99"/>
    <w:rsid w:val="006037BD"/>
    <w:rsid w:val="00611915"/>
    <w:rsid w:val="00617F7A"/>
    <w:rsid w:val="0062276B"/>
    <w:rsid w:val="006261C1"/>
    <w:rsid w:val="006267A1"/>
    <w:rsid w:val="006268BE"/>
    <w:rsid w:val="006304A2"/>
    <w:rsid w:val="00631D63"/>
    <w:rsid w:val="00646C2E"/>
    <w:rsid w:val="0066066A"/>
    <w:rsid w:val="00661305"/>
    <w:rsid w:val="00662414"/>
    <w:rsid w:val="00665BB7"/>
    <w:rsid w:val="00666FBE"/>
    <w:rsid w:val="00676BE5"/>
    <w:rsid w:val="00677CB2"/>
    <w:rsid w:val="006840D9"/>
    <w:rsid w:val="006948B2"/>
    <w:rsid w:val="0069670B"/>
    <w:rsid w:val="006A6971"/>
    <w:rsid w:val="006B3444"/>
    <w:rsid w:val="006C26CA"/>
    <w:rsid w:val="006D50D8"/>
    <w:rsid w:val="006D5DDB"/>
    <w:rsid w:val="006E20EF"/>
    <w:rsid w:val="006E22BF"/>
    <w:rsid w:val="006E6A23"/>
    <w:rsid w:val="006E742C"/>
    <w:rsid w:val="006F1D79"/>
    <w:rsid w:val="006F53DB"/>
    <w:rsid w:val="006F7203"/>
    <w:rsid w:val="00707D41"/>
    <w:rsid w:val="00711EDD"/>
    <w:rsid w:val="007316E9"/>
    <w:rsid w:val="00735510"/>
    <w:rsid w:val="00740838"/>
    <w:rsid w:val="00742333"/>
    <w:rsid w:val="007436A2"/>
    <w:rsid w:val="007518EC"/>
    <w:rsid w:val="00755156"/>
    <w:rsid w:val="00764654"/>
    <w:rsid w:val="00770B1F"/>
    <w:rsid w:val="00770B8E"/>
    <w:rsid w:val="00774488"/>
    <w:rsid w:val="00775E64"/>
    <w:rsid w:val="007801A0"/>
    <w:rsid w:val="00781DA6"/>
    <w:rsid w:val="00781FF3"/>
    <w:rsid w:val="007821D9"/>
    <w:rsid w:val="0079282D"/>
    <w:rsid w:val="00794ED2"/>
    <w:rsid w:val="00795C1D"/>
    <w:rsid w:val="007B7597"/>
    <w:rsid w:val="007C342A"/>
    <w:rsid w:val="007C462C"/>
    <w:rsid w:val="007C7F27"/>
    <w:rsid w:val="007D0E67"/>
    <w:rsid w:val="007E0AA0"/>
    <w:rsid w:val="007E3ADE"/>
    <w:rsid w:val="007E450C"/>
    <w:rsid w:val="007F3C0A"/>
    <w:rsid w:val="008047D3"/>
    <w:rsid w:val="00812B21"/>
    <w:rsid w:val="00814AC4"/>
    <w:rsid w:val="00816902"/>
    <w:rsid w:val="00842C70"/>
    <w:rsid w:val="00850EBA"/>
    <w:rsid w:val="00863700"/>
    <w:rsid w:val="008643DA"/>
    <w:rsid w:val="00873B2F"/>
    <w:rsid w:val="00876FEF"/>
    <w:rsid w:val="008807C2"/>
    <w:rsid w:val="00885155"/>
    <w:rsid w:val="0088570F"/>
    <w:rsid w:val="0088716A"/>
    <w:rsid w:val="0089074E"/>
    <w:rsid w:val="00891E21"/>
    <w:rsid w:val="008942EE"/>
    <w:rsid w:val="00894C61"/>
    <w:rsid w:val="008B5807"/>
    <w:rsid w:val="008C202A"/>
    <w:rsid w:val="008D499C"/>
    <w:rsid w:val="008D74B7"/>
    <w:rsid w:val="008E1BE9"/>
    <w:rsid w:val="008E780C"/>
    <w:rsid w:val="008F014D"/>
    <w:rsid w:val="008F5D6C"/>
    <w:rsid w:val="00907ABB"/>
    <w:rsid w:val="00914281"/>
    <w:rsid w:val="00932CB5"/>
    <w:rsid w:val="00934AE8"/>
    <w:rsid w:val="00936370"/>
    <w:rsid w:val="00940997"/>
    <w:rsid w:val="0094588E"/>
    <w:rsid w:val="00953287"/>
    <w:rsid w:val="009563BE"/>
    <w:rsid w:val="00962690"/>
    <w:rsid w:val="00970A11"/>
    <w:rsid w:val="00982CB6"/>
    <w:rsid w:val="0098565E"/>
    <w:rsid w:val="00993BC7"/>
    <w:rsid w:val="009A16E2"/>
    <w:rsid w:val="009A3EF6"/>
    <w:rsid w:val="009D3331"/>
    <w:rsid w:val="009D5C77"/>
    <w:rsid w:val="009E3C00"/>
    <w:rsid w:val="009E70BA"/>
    <w:rsid w:val="009E721F"/>
    <w:rsid w:val="009F0A22"/>
    <w:rsid w:val="009F0DC3"/>
    <w:rsid w:val="009F7294"/>
    <w:rsid w:val="00A01D82"/>
    <w:rsid w:val="00A0739C"/>
    <w:rsid w:val="00A15501"/>
    <w:rsid w:val="00A17FBA"/>
    <w:rsid w:val="00A323AB"/>
    <w:rsid w:val="00A35350"/>
    <w:rsid w:val="00A3647A"/>
    <w:rsid w:val="00A416F3"/>
    <w:rsid w:val="00A54ACF"/>
    <w:rsid w:val="00A61980"/>
    <w:rsid w:val="00A66820"/>
    <w:rsid w:val="00A66F5A"/>
    <w:rsid w:val="00A81885"/>
    <w:rsid w:val="00A81CF7"/>
    <w:rsid w:val="00A8530B"/>
    <w:rsid w:val="00A8712D"/>
    <w:rsid w:val="00A91B88"/>
    <w:rsid w:val="00A92CB5"/>
    <w:rsid w:val="00A93C4D"/>
    <w:rsid w:val="00A954B3"/>
    <w:rsid w:val="00AA2157"/>
    <w:rsid w:val="00AB0D00"/>
    <w:rsid w:val="00AB5315"/>
    <w:rsid w:val="00AB642A"/>
    <w:rsid w:val="00AC0130"/>
    <w:rsid w:val="00AC42F3"/>
    <w:rsid w:val="00AC6207"/>
    <w:rsid w:val="00AC68B2"/>
    <w:rsid w:val="00AC6C7F"/>
    <w:rsid w:val="00AE01D9"/>
    <w:rsid w:val="00AE3133"/>
    <w:rsid w:val="00AE3480"/>
    <w:rsid w:val="00AF6E81"/>
    <w:rsid w:val="00B01EB9"/>
    <w:rsid w:val="00B05434"/>
    <w:rsid w:val="00B05BE5"/>
    <w:rsid w:val="00B07167"/>
    <w:rsid w:val="00B076BA"/>
    <w:rsid w:val="00B14504"/>
    <w:rsid w:val="00B163E1"/>
    <w:rsid w:val="00B22FC8"/>
    <w:rsid w:val="00B24648"/>
    <w:rsid w:val="00B33BE5"/>
    <w:rsid w:val="00B33F9D"/>
    <w:rsid w:val="00B3418F"/>
    <w:rsid w:val="00B52D77"/>
    <w:rsid w:val="00B57F40"/>
    <w:rsid w:val="00B62455"/>
    <w:rsid w:val="00B6269F"/>
    <w:rsid w:val="00B62E3E"/>
    <w:rsid w:val="00B63E01"/>
    <w:rsid w:val="00B64AD1"/>
    <w:rsid w:val="00B70201"/>
    <w:rsid w:val="00B70AF6"/>
    <w:rsid w:val="00B7165F"/>
    <w:rsid w:val="00B82DBA"/>
    <w:rsid w:val="00B959EE"/>
    <w:rsid w:val="00BA227B"/>
    <w:rsid w:val="00BA60C4"/>
    <w:rsid w:val="00BB029D"/>
    <w:rsid w:val="00BC3463"/>
    <w:rsid w:val="00BD161F"/>
    <w:rsid w:val="00BD23EC"/>
    <w:rsid w:val="00BD309F"/>
    <w:rsid w:val="00BD4672"/>
    <w:rsid w:val="00BE3992"/>
    <w:rsid w:val="00BE6722"/>
    <w:rsid w:val="00BF24CD"/>
    <w:rsid w:val="00BF55A9"/>
    <w:rsid w:val="00C009BA"/>
    <w:rsid w:val="00C022C9"/>
    <w:rsid w:val="00C0647C"/>
    <w:rsid w:val="00C10976"/>
    <w:rsid w:val="00C1140A"/>
    <w:rsid w:val="00C132A6"/>
    <w:rsid w:val="00C171A1"/>
    <w:rsid w:val="00C27F96"/>
    <w:rsid w:val="00C368B5"/>
    <w:rsid w:val="00C445D1"/>
    <w:rsid w:val="00C6449F"/>
    <w:rsid w:val="00C64BE7"/>
    <w:rsid w:val="00C705FB"/>
    <w:rsid w:val="00C73E50"/>
    <w:rsid w:val="00C8361D"/>
    <w:rsid w:val="00C90F23"/>
    <w:rsid w:val="00C946FA"/>
    <w:rsid w:val="00C94F50"/>
    <w:rsid w:val="00C95363"/>
    <w:rsid w:val="00C9648F"/>
    <w:rsid w:val="00CA1FBC"/>
    <w:rsid w:val="00CB2D5C"/>
    <w:rsid w:val="00CB3F28"/>
    <w:rsid w:val="00CB679F"/>
    <w:rsid w:val="00CC2207"/>
    <w:rsid w:val="00CC6BA6"/>
    <w:rsid w:val="00CD06AB"/>
    <w:rsid w:val="00CD0C32"/>
    <w:rsid w:val="00CD5A05"/>
    <w:rsid w:val="00CD7A78"/>
    <w:rsid w:val="00CE068A"/>
    <w:rsid w:val="00CE2059"/>
    <w:rsid w:val="00CF3E80"/>
    <w:rsid w:val="00CF683E"/>
    <w:rsid w:val="00D10751"/>
    <w:rsid w:val="00D14CC6"/>
    <w:rsid w:val="00D2252A"/>
    <w:rsid w:val="00D2340E"/>
    <w:rsid w:val="00D27FD2"/>
    <w:rsid w:val="00D359CD"/>
    <w:rsid w:val="00D419E8"/>
    <w:rsid w:val="00D43642"/>
    <w:rsid w:val="00D44614"/>
    <w:rsid w:val="00D45EF3"/>
    <w:rsid w:val="00D52069"/>
    <w:rsid w:val="00D53700"/>
    <w:rsid w:val="00D540F0"/>
    <w:rsid w:val="00D57910"/>
    <w:rsid w:val="00D74A9F"/>
    <w:rsid w:val="00D75590"/>
    <w:rsid w:val="00D766E5"/>
    <w:rsid w:val="00D77832"/>
    <w:rsid w:val="00D91248"/>
    <w:rsid w:val="00D91A7D"/>
    <w:rsid w:val="00D97548"/>
    <w:rsid w:val="00D97CB7"/>
    <w:rsid w:val="00DA0205"/>
    <w:rsid w:val="00DA022F"/>
    <w:rsid w:val="00DA4CD5"/>
    <w:rsid w:val="00DB11F4"/>
    <w:rsid w:val="00DC3099"/>
    <w:rsid w:val="00DC670D"/>
    <w:rsid w:val="00DD23C9"/>
    <w:rsid w:val="00DD6548"/>
    <w:rsid w:val="00DF057E"/>
    <w:rsid w:val="00E01174"/>
    <w:rsid w:val="00E034C1"/>
    <w:rsid w:val="00E12E22"/>
    <w:rsid w:val="00E13C7C"/>
    <w:rsid w:val="00E165BA"/>
    <w:rsid w:val="00E20318"/>
    <w:rsid w:val="00E21CE4"/>
    <w:rsid w:val="00E320A6"/>
    <w:rsid w:val="00E45E73"/>
    <w:rsid w:val="00E47521"/>
    <w:rsid w:val="00E55C71"/>
    <w:rsid w:val="00E60767"/>
    <w:rsid w:val="00E62462"/>
    <w:rsid w:val="00E753BC"/>
    <w:rsid w:val="00E77C81"/>
    <w:rsid w:val="00E8691B"/>
    <w:rsid w:val="00E923F8"/>
    <w:rsid w:val="00EA0A7D"/>
    <w:rsid w:val="00EA35F3"/>
    <w:rsid w:val="00EB7FFB"/>
    <w:rsid w:val="00ED6988"/>
    <w:rsid w:val="00ED763E"/>
    <w:rsid w:val="00EE38A4"/>
    <w:rsid w:val="00F0091C"/>
    <w:rsid w:val="00F01E78"/>
    <w:rsid w:val="00F04B06"/>
    <w:rsid w:val="00F055D2"/>
    <w:rsid w:val="00F0778B"/>
    <w:rsid w:val="00F15904"/>
    <w:rsid w:val="00F17A8A"/>
    <w:rsid w:val="00F24027"/>
    <w:rsid w:val="00F278B9"/>
    <w:rsid w:val="00F27B80"/>
    <w:rsid w:val="00F34480"/>
    <w:rsid w:val="00F37226"/>
    <w:rsid w:val="00F37663"/>
    <w:rsid w:val="00F4286F"/>
    <w:rsid w:val="00F5066B"/>
    <w:rsid w:val="00F5125A"/>
    <w:rsid w:val="00F53D99"/>
    <w:rsid w:val="00F562AD"/>
    <w:rsid w:val="00F70513"/>
    <w:rsid w:val="00F73A90"/>
    <w:rsid w:val="00F73EEF"/>
    <w:rsid w:val="00F752DE"/>
    <w:rsid w:val="00F75CC1"/>
    <w:rsid w:val="00F762AF"/>
    <w:rsid w:val="00F81072"/>
    <w:rsid w:val="00F872E0"/>
    <w:rsid w:val="00F87A67"/>
    <w:rsid w:val="00FA488B"/>
    <w:rsid w:val="00FA7944"/>
    <w:rsid w:val="00FC0B1E"/>
    <w:rsid w:val="00FC0D6C"/>
    <w:rsid w:val="00FC18AA"/>
    <w:rsid w:val="00FC332D"/>
    <w:rsid w:val="00FC5DA0"/>
    <w:rsid w:val="00FD46CF"/>
    <w:rsid w:val="00FE72C6"/>
    <w:rsid w:val="00FF3D6E"/>
    <w:rsid w:val="00FF4E5D"/>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845"/>
  <w15:docId w15:val="{75C76972-27FA-437D-A813-75FF1B7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C70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11</Value>
      <Value>5</Value>
      <Value>89</Value>
      <Value>274</Value>
      <Value>494</Value>
      <Value>19</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00A5A2FD-FC5C-4782-AFBA-B52664D56642}">
  <ds:schemaRefs>
    <ds:schemaRef ds:uri="http://schemas.openxmlformats.org/officeDocument/2006/bibliography"/>
  </ds:schemaRefs>
</ds:datastoreItem>
</file>

<file path=customXml/itemProps2.xml><?xml version="1.0" encoding="utf-8"?>
<ds:datastoreItem xmlns:ds="http://schemas.openxmlformats.org/officeDocument/2006/customXml" ds:itemID="{C91EF4AC-300A-42E8-ABC2-DE497D0C2E18}"/>
</file>

<file path=customXml/itemProps3.xml><?xml version="1.0" encoding="utf-8"?>
<ds:datastoreItem xmlns:ds="http://schemas.openxmlformats.org/officeDocument/2006/customXml" ds:itemID="{11506A23-441B-4EF9-B5DC-B9584313C7B8}"/>
</file>

<file path=customXml/itemProps4.xml><?xml version="1.0" encoding="utf-8"?>
<ds:datastoreItem xmlns:ds="http://schemas.openxmlformats.org/officeDocument/2006/customXml" ds:itemID="{42103E28-83AA-4B4F-BD78-C603F0497F82}"/>
</file>

<file path=docProps/app.xml><?xml version="1.0" encoding="utf-8"?>
<Properties xmlns="http://schemas.openxmlformats.org/officeDocument/2006/extended-properties" xmlns:vt="http://schemas.openxmlformats.org/officeDocument/2006/docPropsVTypes">
  <Template>Normal.dotm</Template>
  <TotalTime>1</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Ventures March 2021</dc:title>
  <dc:subject/>
  <dc:creator>Rod Boriack</dc:creator>
  <cp:keywords/>
  <dc:description/>
  <cp:lastModifiedBy>Karen Dersnah</cp:lastModifiedBy>
  <cp:revision>4</cp:revision>
  <dcterms:created xsi:type="dcterms:W3CDTF">2021-02-09T14:14:00Z</dcterms:created>
  <dcterms:modified xsi:type="dcterms:W3CDTF">2021-02-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2021|b4f77ad5-72ca-410f-9ebc-12156174f324</vt:lpwstr>
  </property>
  <property fmtid="{D5CDD505-2E9C-101B-9397-08002B2CF9AE}" pid="5" name="p0eec0248d09446db2b674e7726de702">
    <vt:lpwstr>Prayer|adeea4f9-58f1-4a10-9ea9-70708b661064;Faith|c54059e8-fe50-4ec6-bf9f-35a8cc25efc7</vt:lpwstr>
  </property>
  <property fmtid="{D5CDD505-2E9C-101B-9397-08002B2CF9AE}" pid="6" name="dbcb669f85a94c79882e4591e49db382">
    <vt:lpwstr>Prayer Ventures|bdb1df7c-d370-49b0-9479-2bd5f0d2be66</vt:lpwstr>
  </property>
  <property fmtid="{D5CDD505-2E9C-101B-9397-08002B2CF9AE}" pid="7" name="f4e18a6ced514bde9eff9825603cfd24">
    <vt:lpwstr>Member|a0e929f6-0728-46ab-beb4-b4e20508ce60</vt:lpwstr>
  </property>
  <property fmtid="{D5CDD505-2E9C-101B-9397-08002B2CF9AE}" pid="8" name="Resource Category">
    <vt:lpwstr>274;#Prayer Ventures|bdb1df7c-d370-49b0-9479-2bd5f0d2be66</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1;#Prayer|adeea4f9-58f1-4a10-9ea9-70708b661064;#89;#Faith|c54059e8-fe50-4ec6-bf9f-35a8cc25efc7</vt:lpwstr>
  </property>
  <property fmtid="{D5CDD505-2E9C-101B-9397-08002B2CF9AE}" pid="12" name="Resource Subcategory">
    <vt:lpwstr>494;#2021|b4f77ad5-72ca-410f-9ebc-12156174f324</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8b4633e0-e339-4ef2-8df3-a043f9012779,4;</vt:lpwstr>
  </property>
  <property fmtid="{D5CDD505-2E9C-101B-9397-08002B2CF9AE}" pid="16" name="Metrics File with Extension">
    <vt:lpwstr>1356</vt:lpwstr>
  </property>
</Properties>
</file>